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F96D39" w14:textId="25C14E70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SMLOUVA O DÍLO</w:t>
      </w:r>
    </w:p>
    <w:p w14:paraId="6EDFD5D5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C1B3A1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5B8FC1B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37A1246" w14:textId="3444B966" w:rsidR="00DF7B0F" w:rsidRPr="00DF7B0F" w:rsidRDefault="00D26B8D" w:rsidP="00DF7B0F">
      <w:pPr>
        <w:rPr>
          <w:rFonts w:asciiTheme="minorHAnsi" w:hAnsiTheme="minorHAnsi" w:cstheme="minorHAnsi"/>
          <w:b/>
          <w:sz w:val="16"/>
        </w:rPr>
      </w:pPr>
      <w:r w:rsidRPr="00D26B8D">
        <w:rPr>
          <w:rFonts w:asciiTheme="minorHAnsi" w:hAnsiTheme="minorHAnsi" w:cstheme="minorHAnsi"/>
          <w:b/>
          <w:sz w:val="16"/>
        </w:rPr>
        <w:t>Technické služby města Pelhřimova, příspěvková organizace</w:t>
      </w:r>
    </w:p>
    <w:p w14:paraId="1D1BC46C" w14:textId="164F6650" w:rsidR="00DF7B0F" w:rsidRPr="00DF7B0F" w:rsidRDefault="00D26B8D" w:rsidP="00DF7B0F">
      <w:pPr>
        <w:rPr>
          <w:rFonts w:asciiTheme="minorHAnsi" w:hAnsiTheme="minorHAnsi" w:cstheme="minorHAnsi"/>
          <w:sz w:val="16"/>
        </w:rPr>
      </w:pPr>
      <w:r w:rsidRPr="00D26B8D">
        <w:rPr>
          <w:rFonts w:asciiTheme="minorHAnsi" w:hAnsiTheme="minorHAnsi" w:cstheme="minorHAnsi"/>
          <w:sz w:val="16"/>
        </w:rPr>
        <w:t>Myslotínská 1740, 393 01 Pelhřimov</w:t>
      </w:r>
    </w:p>
    <w:p w14:paraId="4D4B3787" w14:textId="4BD4B902" w:rsidR="00DF7B0F" w:rsidRPr="00DF7B0F" w:rsidRDefault="00DF7B0F" w:rsidP="00DF7B0F">
      <w:pPr>
        <w:rPr>
          <w:rFonts w:asciiTheme="minorHAnsi" w:hAnsiTheme="minorHAnsi" w:cstheme="minorHAnsi"/>
          <w:sz w:val="16"/>
        </w:rPr>
      </w:pPr>
      <w:r w:rsidRPr="00DF7B0F">
        <w:rPr>
          <w:rFonts w:asciiTheme="minorHAnsi" w:hAnsiTheme="minorHAnsi" w:cstheme="minorHAnsi"/>
          <w:sz w:val="16"/>
        </w:rPr>
        <w:t xml:space="preserve">IČ: </w:t>
      </w:r>
      <w:r w:rsidR="00D26B8D" w:rsidRPr="00D26B8D">
        <w:rPr>
          <w:rFonts w:asciiTheme="minorHAnsi" w:hAnsiTheme="minorHAnsi" w:cstheme="minorHAnsi"/>
          <w:sz w:val="16"/>
        </w:rPr>
        <w:t>49056689</w:t>
      </w:r>
      <w:r w:rsidRPr="00DF7B0F">
        <w:rPr>
          <w:rFonts w:asciiTheme="minorHAnsi" w:hAnsiTheme="minorHAnsi" w:cstheme="minorHAnsi"/>
          <w:sz w:val="16"/>
        </w:rPr>
        <w:t xml:space="preserve">, DIČ: </w:t>
      </w:r>
      <w:r w:rsidR="00D26B8D">
        <w:rPr>
          <w:rFonts w:asciiTheme="minorHAnsi" w:hAnsiTheme="minorHAnsi" w:cstheme="minorHAnsi"/>
          <w:sz w:val="16"/>
        </w:rPr>
        <w:t>CZ</w:t>
      </w:r>
      <w:r w:rsidR="00D26B8D" w:rsidRPr="00D26B8D">
        <w:rPr>
          <w:rFonts w:asciiTheme="minorHAnsi" w:hAnsiTheme="minorHAnsi" w:cstheme="minorHAnsi"/>
          <w:sz w:val="16"/>
        </w:rPr>
        <w:t>49056689</w:t>
      </w:r>
    </w:p>
    <w:p w14:paraId="599E1D25" w14:textId="01A4919F" w:rsidR="00DF7B0F" w:rsidRPr="00DF7B0F" w:rsidRDefault="00DF7B0F" w:rsidP="00DF7B0F">
      <w:pPr>
        <w:rPr>
          <w:rFonts w:asciiTheme="minorHAnsi" w:hAnsiTheme="minorHAnsi" w:cstheme="minorHAnsi"/>
          <w:sz w:val="16"/>
        </w:rPr>
      </w:pPr>
      <w:r w:rsidRPr="00DF7B0F">
        <w:rPr>
          <w:rFonts w:asciiTheme="minorHAnsi" w:hAnsiTheme="minorHAnsi" w:cstheme="minorHAnsi"/>
          <w:sz w:val="16"/>
        </w:rPr>
        <w:t xml:space="preserve">Spisová značka: </w:t>
      </w:r>
      <w:r w:rsidR="00D26B8D" w:rsidRPr="00D26B8D">
        <w:rPr>
          <w:rFonts w:asciiTheme="minorHAnsi" w:hAnsiTheme="minorHAnsi" w:cstheme="minorHAnsi"/>
          <w:sz w:val="16"/>
        </w:rPr>
        <w:t>Pr 1 vedená u Krajského soudu v Českých Budějovicích</w:t>
      </w:r>
    </w:p>
    <w:p w14:paraId="21D0EBE3" w14:textId="52047C7E" w:rsidR="00DF7B0F" w:rsidRPr="00DF7B0F" w:rsidRDefault="00DF7B0F" w:rsidP="00DF7B0F">
      <w:pPr>
        <w:rPr>
          <w:rFonts w:asciiTheme="minorHAnsi" w:hAnsiTheme="minorHAnsi" w:cstheme="minorHAnsi"/>
          <w:sz w:val="16"/>
        </w:rPr>
      </w:pPr>
      <w:r w:rsidRPr="00DF7B0F">
        <w:rPr>
          <w:rFonts w:asciiTheme="minorHAnsi" w:hAnsiTheme="minorHAnsi" w:cstheme="minorHAnsi"/>
          <w:sz w:val="16"/>
        </w:rPr>
        <w:t xml:space="preserve">Za kterou jedná </w:t>
      </w:r>
      <w:r w:rsidR="00D26B8D" w:rsidRPr="00D26B8D">
        <w:rPr>
          <w:rFonts w:asciiTheme="minorHAnsi" w:hAnsiTheme="minorHAnsi" w:cstheme="minorHAnsi"/>
          <w:sz w:val="16"/>
        </w:rPr>
        <w:t>Ing. PAVLA LICEHAMMEROVÁ</w:t>
      </w:r>
      <w:r w:rsidRPr="00DF7B0F">
        <w:rPr>
          <w:rFonts w:asciiTheme="minorHAnsi" w:hAnsiTheme="minorHAnsi" w:cstheme="minorHAnsi"/>
          <w:sz w:val="16"/>
        </w:rPr>
        <w:t xml:space="preserve">, </w:t>
      </w:r>
      <w:r w:rsidR="00D26B8D">
        <w:rPr>
          <w:rFonts w:asciiTheme="minorHAnsi" w:hAnsiTheme="minorHAnsi" w:cstheme="minorHAnsi"/>
          <w:sz w:val="16"/>
        </w:rPr>
        <w:t>ředitelka</w:t>
      </w:r>
    </w:p>
    <w:p w14:paraId="3B4837D4" w14:textId="3A8B66EB" w:rsidR="00A11241" w:rsidRDefault="00DF7B0F" w:rsidP="00DF7B0F">
      <w:pPr>
        <w:rPr>
          <w:rFonts w:asciiTheme="minorHAnsi" w:hAnsiTheme="minorHAnsi" w:cstheme="minorHAnsi"/>
          <w:sz w:val="16"/>
        </w:rPr>
      </w:pPr>
      <w:r w:rsidRPr="00DF7B0F">
        <w:rPr>
          <w:rFonts w:asciiTheme="minorHAnsi" w:hAnsiTheme="minorHAnsi" w:cstheme="minorHAnsi"/>
          <w:sz w:val="16"/>
        </w:rPr>
        <w:t>(dále jen objednatel)</w:t>
      </w:r>
    </w:p>
    <w:p w14:paraId="10F80EBB" w14:textId="77777777" w:rsidR="00DF7B0F" w:rsidRPr="00DF7B0F" w:rsidRDefault="00DF7B0F" w:rsidP="00DF7B0F">
      <w:pPr>
        <w:rPr>
          <w:rFonts w:asciiTheme="minorHAnsi" w:hAnsiTheme="minorHAnsi" w:cstheme="minorHAnsi"/>
          <w:sz w:val="16"/>
          <w:szCs w:val="16"/>
        </w:rPr>
      </w:pPr>
    </w:p>
    <w:p w14:paraId="5C92A218" w14:textId="77777777" w:rsidR="007448F8" w:rsidRPr="009C74E8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C74E8">
        <w:rPr>
          <w:rFonts w:asciiTheme="minorHAnsi" w:hAnsiTheme="minorHAnsi" w:cstheme="minorHAnsi"/>
          <w:sz w:val="16"/>
          <w:szCs w:val="16"/>
        </w:rPr>
        <w:t>a</w:t>
      </w:r>
    </w:p>
    <w:p w14:paraId="00616A0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42C88CC" w14:textId="77777777" w:rsidR="007448F8" w:rsidRPr="00966A2B" w:rsidRDefault="007448F8" w:rsidP="006C3CD9">
      <w:pPr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 xml:space="preserve">M-line </w:t>
      </w:r>
      <w:r w:rsidR="009C74E8">
        <w:rPr>
          <w:rFonts w:asciiTheme="minorHAnsi" w:hAnsiTheme="minorHAnsi" w:cstheme="minorHAnsi"/>
          <w:b/>
          <w:sz w:val="16"/>
          <w:szCs w:val="16"/>
        </w:rPr>
        <w:t>software s.r.o.</w:t>
      </w:r>
    </w:p>
    <w:p w14:paraId="2B88CB2F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České Budějovice, Pekárenská </w:t>
      </w:r>
      <w:r w:rsidR="009C74E8">
        <w:rPr>
          <w:rFonts w:asciiTheme="minorHAnsi" w:hAnsiTheme="minorHAnsi" w:cstheme="minorHAnsi"/>
          <w:sz w:val="16"/>
          <w:szCs w:val="16"/>
        </w:rPr>
        <w:t>761/</w:t>
      </w:r>
      <w:r w:rsidRPr="00966A2B">
        <w:rPr>
          <w:rFonts w:asciiTheme="minorHAnsi" w:hAnsiTheme="minorHAnsi" w:cstheme="minorHAnsi"/>
          <w:sz w:val="16"/>
          <w:szCs w:val="16"/>
        </w:rPr>
        <w:t>77</w:t>
      </w:r>
      <w:r w:rsidR="009C74E8">
        <w:rPr>
          <w:rFonts w:asciiTheme="minorHAnsi" w:hAnsiTheme="minorHAnsi" w:cstheme="minorHAnsi"/>
          <w:sz w:val="16"/>
          <w:szCs w:val="16"/>
        </w:rPr>
        <w:t>c</w:t>
      </w:r>
      <w:r w:rsidRPr="00966A2B">
        <w:rPr>
          <w:rFonts w:asciiTheme="minorHAnsi" w:hAnsiTheme="minorHAnsi" w:cstheme="minorHAnsi"/>
          <w:sz w:val="16"/>
          <w:szCs w:val="16"/>
        </w:rPr>
        <w:t>, PSČ 370 </w:t>
      </w:r>
      <w:r w:rsidR="009C74E8">
        <w:rPr>
          <w:rFonts w:asciiTheme="minorHAnsi" w:hAnsiTheme="minorHAnsi" w:cstheme="minorHAnsi"/>
          <w:sz w:val="16"/>
          <w:szCs w:val="16"/>
        </w:rPr>
        <w:t>04</w:t>
      </w:r>
    </w:p>
    <w:p w14:paraId="39E7A078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IČ: </w:t>
      </w:r>
      <w:r w:rsidR="009C74E8" w:rsidRPr="009C74E8">
        <w:rPr>
          <w:rFonts w:asciiTheme="minorHAnsi" w:hAnsiTheme="minorHAnsi" w:cstheme="minorHAnsi"/>
          <w:sz w:val="16"/>
          <w:szCs w:val="16"/>
        </w:rPr>
        <w:t>06271138</w:t>
      </w:r>
      <w:r w:rsidRPr="00966A2B">
        <w:rPr>
          <w:rFonts w:asciiTheme="minorHAnsi" w:hAnsiTheme="minorHAnsi" w:cstheme="minorHAnsi"/>
          <w:sz w:val="16"/>
          <w:szCs w:val="16"/>
        </w:rPr>
        <w:t xml:space="preserve">, DIČ: </w:t>
      </w:r>
      <w:r w:rsidR="009C74E8">
        <w:rPr>
          <w:rFonts w:asciiTheme="minorHAnsi" w:hAnsiTheme="minorHAnsi" w:cstheme="minorHAnsi"/>
          <w:sz w:val="16"/>
          <w:szCs w:val="16"/>
        </w:rPr>
        <w:t>CZ</w:t>
      </w:r>
      <w:r w:rsidR="009C74E8" w:rsidRPr="009C74E8">
        <w:rPr>
          <w:rFonts w:asciiTheme="minorHAnsi" w:hAnsiTheme="minorHAnsi" w:cstheme="minorHAnsi"/>
          <w:sz w:val="16"/>
          <w:szCs w:val="16"/>
        </w:rPr>
        <w:t>06271138</w:t>
      </w:r>
    </w:p>
    <w:p w14:paraId="0603DFA2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pisová značka</w:t>
      </w:r>
      <w:r w:rsidR="009C74E8" w:rsidRPr="009C74E8">
        <w:t xml:space="preserve"> </w:t>
      </w:r>
      <w:r w:rsidR="009C74E8" w:rsidRPr="009C74E8">
        <w:rPr>
          <w:rFonts w:asciiTheme="minorHAnsi" w:hAnsiTheme="minorHAnsi" w:cstheme="minorHAnsi"/>
          <w:sz w:val="16"/>
          <w:szCs w:val="16"/>
        </w:rPr>
        <w:t>C 26503 vedená u Krajského soudu v Českých Budějovicích</w:t>
      </w:r>
    </w:p>
    <w:p w14:paraId="5DA6FAA1" w14:textId="18C37362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kterou </w:t>
      </w:r>
      <w:r w:rsidR="00F5412A">
        <w:rPr>
          <w:rFonts w:asciiTheme="minorHAnsi" w:hAnsiTheme="minorHAnsi" w:cstheme="minorHAnsi"/>
          <w:sz w:val="16"/>
          <w:szCs w:val="16"/>
        </w:rPr>
        <w:t>zastupuje</w:t>
      </w:r>
      <w:r w:rsidRPr="00966A2B">
        <w:rPr>
          <w:rFonts w:asciiTheme="minorHAnsi" w:hAnsiTheme="minorHAnsi" w:cstheme="minorHAnsi"/>
          <w:sz w:val="16"/>
          <w:szCs w:val="16"/>
        </w:rPr>
        <w:t xml:space="preserve"> Ing. Karel Zeman </w:t>
      </w:r>
      <w:r w:rsidR="00217249" w:rsidRPr="00966A2B">
        <w:rPr>
          <w:rFonts w:asciiTheme="minorHAnsi" w:hAnsiTheme="minorHAnsi" w:cstheme="minorHAnsi"/>
          <w:sz w:val="16"/>
          <w:szCs w:val="16"/>
        </w:rPr>
        <w:t>Ph.D.</w:t>
      </w:r>
      <w:r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9C74E8">
        <w:rPr>
          <w:rFonts w:asciiTheme="minorHAnsi" w:hAnsiTheme="minorHAnsi" w:cstheme="minorHAnsi"/>
          <w:sz w:val="16"/>
          <w:szCs w:val="16"/>
        </w:rPr>
        <w:t>jednatel</w:t>
      </w:r>
    </w:p>
    <w:p w14:paraId="69E9D5D7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(dále jen zhotovitel)</w:t>
      </w:r>
    </w:p>
    <w:p w14:paraId="4ABD93C3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</w:p>
    <w:p w14:paraId="65DA86F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jednávají tuto</w:t>
      </w:r>
    </w:p>
    <w:p w14:paraId="0B77A2FF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smlouvu o dílo</w:t>
      </w:r>
    </w:p>
    <w:p w14:paraId="07B4C32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CAEFFE4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209B901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.</w:t>
      </w:r>
    </w:p>
    <w:p w14:paraId="0AF2A589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</w:t>
      </w:r>
    </w:p>
    <w:p w14:paraId="19C5259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B3F6A12" w14:textId="0C3DBE6A" w:rsidR="007448F8" w:rsidRPr="0043055B" w:rsidRDefault="007448F8" w:rsidP="007448F8">
      <w:pPr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outo smlouvou se zhotovitel </w:t>
      </w:r>
      <w:r w:rsidRPr="0043055B">
        <w:rPr>
          <w:rFonts w:asciiTheme="minorHAnsi" w:hAnsiTheme="minorHAnsi" w:cstheme="minorHAnsi"/>
          <w:sz w:val="16"/>
          <w:szCs w:val="16"/>
        </w:rPr>
        <w:t>zavazuje provádět pro objednatele dílo spočívající v</w:t>
      </w:r>
      <w:r w:rsidR="00891A93" w:rsidRPr="0043055B">
        <w:rPr>
          <w:rFonts w:asciiTheme="minorHAnsi" w:hAnsiTheme="minorHAnsi" w:cstheme="minorHAnsi"/>
          <w:sz w:val="16"/>
          <w:szCs w:val="16"/>
        </w:rPr>
        <w:t> </w:t>
      </w:r>
      <w:r w:rsidRPr="0043055B">
        <w:rPr>
          <w:rFonts w:asciiTheme="minorHAnsi" w:hAnsiTheme="minorHAnsi" w:cstheme="minorHAnsi"/>
          <w:sz w:val="16"/>
          <w:szCs w:val="16"/>
        </w:rPr>
        <w:t>pravidelné údržbě informačního systému (dále jen „software“)</w:t>
      </w:r>
      <w:r w:rsidR="00897364" w:rsidRPr="0043055B">
        <w:rPr>
          <w:rFonts w:asciiTheme="minorHAnsi" w:hAnsiTheme="minorHAnsi" w:cstheme="minorHAnsi"/>
          <w:sz w:val="16"/>
          <w:szCs w:val="16"/>
        </w:rPr>
        <w:t xml:space="preserve">, </w:t>
      </w:r>
      <w:r w:rsidR="00843894" w:rsidRPr="0043055B">
        <w:rPr>
          <w:rFonts w:asciiTheme="minorHAnsi" w:hAnsiTheme="minorHAnsi" w:cstheme="minorHAnsi"/>
          <w:sz w:val="16"/>
          <w:szCs w:val="16"/>
        </w:rPr>
        <w:t xml:space="preserve">ke kterému je oprávněn udělovat licence. </w:t>
      </w:r>
      <w:r w:rsidR="00867EDA" w:rsidRPr="0043055B">
        <w:rPr>
          <w:rFonts w:asciiTheme="minorHAnsi" w:hAnsiTheme="minorHAnsi" w:cstheme="minorHAnsi"/>
          <w:sz w:val="16"/>
          <w:szCs w:val="16"/>
        </w:rPr>
        <w:t>B</w:t>
      </w:r>
      <w:r w:rsidR="00843894" w:rsidRPr="0043055B">
        <w:rPr>
          <w:rFonts w:asciiTheme="minorHAnsi" w:hAnsiTheme="minorHAnsi" w:cstheme="minorHAnsi"/>
          <w:sz w:val="16"/>
          <w:szCs w:val="16"/>
        </w:rPr>
        <w:t>ližší</w:t>
      </w:r>
      <w:r w:rsidR="00897364" w:rsidRPr="0043055B">
        <w:rPr>
          <w:rFonts w:asciiTheme="minorHAnsi" w:hAnsiTheme="minorHAnsi" w:cstheme="minorHAnsi"/>
          <w:sz w:val="16"/>
          <w:szCs w:val="16"/>
        </w:rPr>
        <w:t xml:space="preserve"> rozsah </w:t>
      </w:r>
      <w:r w:rsidR="00843894" w:rsidRPr="0043055B">
        <w:rPr>
          <w:rFonts w:asciiTheme="minorHAnsi" w:hAnsiTheme="minorHAnsi" w:cstheme="minorHAnsi"/>
          <w:sz w:val="16"/>
          <w:szCs w:val="16"/>
        </w:rPr>
        <w:t xml:space="preserve">předmětu smlouvy </w:t>
      </w:r>
      <w:r w:rsidR="00897364" w:rsidRPr="0043055B">
        <w:rPr>
          <w:rFonts w:asciiTheme="minorHAnsi" w:hAnsiTheme="minorHAnsi" w:cstheme="minorHAnsi"/>
          <w:sz w:val="16"/>
          <w:szCs w:val="16"/>
        </w:rPr>
        <w:t>je blíže uveden v </w:t>
      </w:r>
      <w:r w:rsidR="00897364" w:rsidRPr="0043055B">
        <w:rPr>
          <w:rFonts w:asciiTheme="minorHAnsi" w:hAnsiTheme="minorHAnsi" w:cstheme="minorHAnsi"/>
          <w:b/>
          <w:sz w:val="16"/>
          <w:szCs w:val="16"/>
          <w:u w:val="single"/>
        </w:rPr>
        <w:t>Příloze č. 1</w:t>
      </w:r>
      <w:r w:rsidR="00897364" w:rsidRPr="0043055B">
        <w:rPr>
          <w:rFonts w:asciiTheme="minorHAnsi" w:hAnsiTheme="minorHAnsi" w:cstheme="minorHAnsi"/>
          <w:sz w:val="16"/>
          <w:szCs w:val="16"/>
        </w:rPr>
        <w:t xml:space="preserve">. </w:t>
      </w:r>
      <w:r w:rsidRPr="0043055B">
        <w:rPr>
          <w:rFonts w:asciiTheme="minorHAnsi" w:hAnsiTheme="minorHAnsi" w:cstheme="minorHAnsi"/>
          <w:sz w:val="16"/>
          <w:szCs w:val="16"/>
        </w:rPr>
        <w:t>Pravidelná údržba software zahrnuje:</w:t>
      </w:r>
    </w:p>
    <w:p w14:paraId="0AD4FD13" w14:textId="77777777" w:rsidR="007448F8" w:rsidRPr="0043055B" w:rsidRDefault="007448F8" w:rsidP="007448F8">
      <w:pPr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provádění úprav software vyp</w:t>
      </w:r>
      <w:r w:rsidR="00891A93" w:rsidRPr="0043055B">
        <w:rPr>
          <w:rFonts w:asciiTheme="minorHAnsi" w:hAnsiTheme="minorHAnsi" w:cstheme="minorHAnsi"/>
          <w:sz w:val="16"/>
          <w:szCs w:val="16"/>
        </w:rPr>
        <w:t>lývající z legislativních změn</w:t>
      </w:r>
      <w:r w:rsidRPr="0043055B">
        <w:rPr>
          <w:rFonts w:asciiTheme="minorHAnsi" w:hAnsiTheme="minorHAnsi" w:cstheme="minorHAnsi"/>
          <w:sz w:val="16"/>
          <w:szCs w:val="16"/>
        </w:rPr>
        <w:t>,</w:t>
      </w:r>
    </w:p>
    <w:p w14:paraId="27FD6EC9" w14:textId="77777777" w:rsidR="007F6D0B" w:rsidRPr="0043055B" w:rsidRDefault="007F6D0B" w:rsidP="007448F8">
      <w:pPr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pravidelné aktualizace software,</w:t>
      </w:r>
    </w:p>
    <w:p w14:paraId="408FE74B" w14:textId="77777777" w:rsidR="007448F8" w:rsidRPr="0043055B" w:rsidRDefault="006D10EF" w:rsidP="007448F8">
      <w:pPr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uživatelská podpora</w:t>
      </w:r>
      <w:r w:rsidR="00EB36A4" w:rsidRPr="0043055B">
        <w:rPr>
          <w:rFonts w:asciiTheme="minorHAnsi" w:hAnsiTheme="minorHAnsi" w:cstheme="minorHAnsi"/>
          <w:sz w:val="16"/>
          <w:szCs w:val="16"/>
        </w:rPr>
        <w:t xml:space="preserve"> k</w:t>
      </w:r>
      <w:r w:rsidR="00891A93" w:rsidRPr="0043055B">
        <w:rPr>
          <w:rFonts w:asciiTheme="minorHAnsi" w:hAnsiTheme="minorHAnsi" w:cstheme="minorHAnsi"/>
          <w:sz w:val="16"/>
          <w:szCs w:val="16"/>
        </w:rPr>
        <w:t> </w:t>
      </w:r>
      <w:r w:rsidR="00EB36A4" w:rsidRPr="0043055B">
        <w:rPr>
          <w:rFonts w:asciiTheme="minorHAnsi" w:hAnsiTheme="minorHAnsi" w:cstheme="minorHAnsi"/>
          <w:sz w:val="16"/>
          <w:szCs w:val="16"/>
        </w:rPr>
        <w:t>software</w:t>
      </w:r>
      <w:r w:rsidR="00891A93" w:rsidRPr="0043055B">
        <w:rPr>
          <w:rFonts w:asciiTheme="minorHAnsi" w:hAnsiTheme="minorHAnsi" w:cstheme="minorHAnsi"/>
          <w:sz w:val="16"/>
          <w:szCs w:val="16"/>
        </w:rPr>
        <w:t>,</w:t>
      </w:r>
    </w:p>
    <w:p w14:paraId="6BA8ECA7" w14:textId="77777777" w:rsidR="00891A93" w:rsidRPr="0043055B" w:rsidRDefault="00891A93" w:rsidP="007448F8">
      <w:pPr>
        <w:numPr>
          <w:ilvl w:val="0"/>
          <w:numId w:val="34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vystavení licenčního klíče software.</w:t>
      </w:r>
    </w:p>
    <w:p w14:paraId="4A8BBCA7" w14:textId="77777777" w:rsidR="00217249" w:rsidRPr="0043055B" w:rsidRDefault="007448F8" w:rsidP="00875486">
      <w:pPr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Objednatel se zavazuje k placení ceny za provedení díla.</w:t>
      </w:r>
    </w:p>
    <w:p w14:paraId="6DD1216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AFBDC0B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7B354146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.</w:t>
      </w:r>
    </w:p>
    <w:p w14:paraId="45160BDF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Doba plnění</w:t>
      </w:r>
    </w:p>
    <w:p w14:paraId="79D24426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28D535A" w14:textId="388A52CB" w:rsidR="007448F8" w:rsidRPr="00966A2B" w:rsidRDefault="007448F8" w:rsidP="007448F8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ato smlouva se uzavírá </w:t>
      </w:r>
      <w:r w:rsidR="00985637" w:rsidRPr="00966A2B">
        <w:rPr>
          <w:rFonts w:asciiTheme="minorHAnsi" w:hAnsiTheme="minorHAnsi" w:cstheme="minorHAnsi"/>
          <w:sz w:val="16"/>
          <w:szCs w:val="16"/>
        </w:rPr>
        <w:t xml:space="preserve">s účinností </w:t>
      </w:r>
      <w:r w:rsidRPr="00966A2B">
        <w:rPr>
          <w:rFonts w:asciiTheme="minorHAnsi" w:hAnsiTheme="minorHAnsi" w:cstheme="minorHAnsi"/>
          <w:sz w:val="16"/>
          <w:szCs w:val="16"/>
        </w:rPr>
        <w:t xml:space="preserve">od 1. </w:t>
      </w:r>
      <w:r w:rsidR="008600EC">
        <w:rPr>
          <w:rFonts w:asciiTheme="minorHAnsi" w:hAnsiTheme="minorHAnsi" w:cstheme="minorHAnsi"/>
          <w:sz w:val="16"/>
          <w:szCs w:val="16"/>
        </w:rPr>
        <w:t>června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6D10EF" w:rsidRPr="00966A2B">
        <w:rPr>
          <w:rFonts w:asciiTheme="minorHAnsi" w:hAnsiTheme="minorHAnsi" w:cstheme="minorHAnsi"/>
          <w:sz w:val="16"/>
          <w:szCs w:val="16"/>
        </w:rPr>
        <w:t>201</w:t>
      </w:r>
      <w:r w:rsidR="000B3B2C">
        <w:rPr>
          <w:rFonts w:asciiTheme="minorHAnsi" w:hAnsiTheme="minorHAnsi" w:cstheme="minorHAnsi"/>
          <w:sz w:val="16"/>
          <w:szCs w:val="16"/>
        </w:rPr>
        <w:t>8</w:t>
      </w:r>
      <w:r w:rsidRPr="00966A2B">
        <w:rPr>
          <w:rFonts w:asciiTheme="minorHAnsi" w:hAnsiTheme="minorHAnsi" w:cstheme="minorHAnsi"/>
          <w:sz w:val="16"/>
          <w:szCs w:val="16"/>
        </w:rPr>
        <w:t xml:space="preserve"> na dobu neurčitou a nahrazuje veškerá předchozí písemná a slovní ujednání.</w:t>
      </w:r>
    </w:p>
    <w:p w14:paraId="52C36CC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E2FDF69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7D9A9AEE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I.</w:t>
      </w:r>
    </w:p>
    <w:p w14:paraId="2F3689D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Cena díla a placení</w:t>
      </w:r>
    </w:p>
    <w:p w14:paraId="5A5377E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F2B3DCB" w14:textId="77777777" w:rsidR="007448F8" w:rsidRPr="00966A2B" w:rsidRDefault="007448F8" w:rsidP="007448F8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Cena díla dle čl. I odst. 1</w:t>
      </w:r>
      <w:r w:rsidR="00710BD2" w:rsidRPr="00966A2B">
        <w:rPr>
          <w:rFonts w:asciiTheme="minorHAnsi" w:hAnsiTheme="minorHAnsi" w:cstheme="minorHAnsi"/>
          <w:sz w:val="16"/>
          <w:szCs w:val="16"/>
        </w:rPr>
        <w:t>)</w:t>
      </w:r>
      <w:r w:rsidRPr="00966A2B">
        <w:rPr>
          <w:rFonts w:asciiTheme="minorHAnsi" w:hAnsiTheme="minorHAnsi" w:cstheme="minorHAnsi"/>
          <w:sz w:val="16"/>
          <w:szCs w:val="16"/>
        </w:rPr>
        <w:t xml:space="preserve"> se sjednává dohodou ve výši </w:t>
      </w:r>
      <w:r w:rsidR="00F725A6" w:rsidRPr="00966A2B">
        <w:rPr>
          <w:rFonts w:asciiTheme="minorHAnsi" w:hAnsiTheme="minorHAnsi" w:cstheme="minorHAnsi"/>
          <w:sz w:val="16"/>
          <w:szCs w:val="16"/>
        </w:rPr>
        <w:t>ceny uvedené v Příloze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F725A6" w:rsidRPr="00966A2B">
        <w:rPr>
          <w:rFonts w:asciiTheme="minorHAnsi" w:hAnsiTheme="minorHAnsi" w:cstheme="minorHAnsi"/>
          <w:sz w:val="16"/>
          <w:szCs w:val="16"/>
        </w:rPr>
        <w:t xml:space="preserve">č. 1 </w:t>
      </w:r>
      <w:r w:rsidRPr="00966A2B">
        <w:rPr>
          <w:rFonts w:asciiTheme="minorHAnsi" w:hAnsiTheme="minorHAnsi" w:cstheme="minorHAnsi"/>
          <w:sz w:val="16"/>
          <w:szCs w:val="16"/>
        </w:rPr>
        <w:t xml:space="preserve">plus DPH v aktuální zákonné výši. </w:t>
      </w:r>
    </w:p>
    <w:p w14:paraId="48EE7807" w14:textId="77777777" w:rsidR="007448F8" w:rsidRPr="00966A2B" w:rsidRDefault="007448F8" w:rsidP="007448F8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Dílo dle čl. I odst. 1</w:t>
      </w:r>
      <w:r w:rsidR="0029783F" w:rsidRPr="00966A2B">
        <w:rPr>
          <w:rFonts w:asciiTheme="minorHAnsi" w:hAnsiTheme="minorHAnsi" w:cstheme="minorHAnsi"/>
          <w:sz w:val="16"/>
          <w:szCs w:val="16"/>
        </w:rPr>
        <w:t>)</w:t>
      </w:r>
      <w:r w:rsidRPr="00966A2B">
        <w:rPr>
          <w:rFonts w:asciiTheme="minorHAnsi" w:hAnsiTheme="minorHAnsi" w:cstheme="minorHAnsi"/>
          <w:sz w:val="16"/>
          <w:szCs w:val="16"/>
        </w:rPr>
        <w:t xml:space="preserve"> bude zhotovitel fakturovat řádným daňovým dokladem, a to vždy bez zbytečného odkladu po skončení měsíce, nejpozději však do 10. dne po skončení měsíce. </w:t>
      </w:r>
    </w:p>
    <w:p w14:paraId="7F7F71DE" w14:textId="27154BF0" w:rsidR="00D67F32" w:rsidRPr="00966A2B" w:rsidRDefault="007448F8" w:rsidP="00943781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Faktury jsou vždy splatné do </w:t>
      </w:r>
      <w:r w:rsidR="000504EC">
        <w:rPr>
          <w:rFonts w:asciiTheme="minorHAnsi" w:hAnsiTheme="minorHAnsi" w:cstheme="minorHAnsi"/>
          <w:sz w:val="16"/>
          <w:szCs w:val="16"/>
        </w:rPr>
        <w:t>14</w:t>
      </w:r>
      <w:r w:rsidRPr="00966A2B">
        <w:rPr>
          <w:rFonts w:asciiTheme="minorHAnsi" w:hAnsiTheme="minorHAnsi" w:cstheme="minorHAnsi"/>
          <w:sz w:val="16"/>
          <w:szCs w:val="16"/>
        </w:rPr>
        <w:t xml:space="preserve"> dnů od jejich doručení na účet zhotovitele. V případě nejasností se má za to, že faktura byla doručena třetí den po jejím odeslání.</w:t>
      </w:r>
      <w:r w:rsidR="00507999" w:rsidRPr="00966A2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7403CDF" w14:textId="77777777" w:rsidR="007448F8" w:rsidRPr="00D07D13" w:rsidRDefault="007448F8" w:rsidP="00943781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Pokud by faktura nebyla zaplacena řádně (tj. ve výši fakturované částky) a včas, je zhotovitel oprávněn účtovat smluvní úrok z prodlení ve výši </w:t>
      </w:r>
      <w:r w:rsidR="007A59EF" w:rsidRPr="00D07D13">
        <w:rPr>
          <w:rFonts w:asciiTheme="minorHAnsi" w:hAnsiTheme="minorHAnsi" w:cstheme="minorHAnsi"/>
          <w:sz w:val="16"/>
          <w:szCs w:val="16"/>
        </w:rPr>
        <w:t>0,05 %</w:t>
      </w:r>
      <w:r w:rsidRPr="00D07D13">
        <w:rPr>
          <w:rFonts w:asciiTheme="minorHAnsi" w:hAnsiTheme="minorHAnsi" w:cstheme="minorHAnsi"/>
          <w:sz w:val="16"/>
          <w:szCs w:val="16"/>
        </w:rPr>
        <w:t xml:space="preserve"> z dlužné částky za každý den prodlení.</w:t>
      </w:r>
    </w:p>
    <w:p w14:paraId="566C0E27" w14:textId="77777777" w:rsidR="007448F8" w:rsidRPr="00966A2B" w:rsidRDefault="007448F8" w:rsidP="007448F8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D07D13">
        <w:rPr>
          <w:rFonts w:asciiTheme="minorHAnsi" w:hAnsiTheme="minorHAnsi" w:cstheme="minorHAnsi"/>
          <w:sz w:val="16"/>
          <w:szCs w:val="16"/>
        </w:rPr>
        <w:t>Náklady spojené s dopravou nejsou</w:t>
      </w:r>
      <w:r w:rsidRPr="00966A2B">
        <w:rPr>
          <w:rFonts w:asciiTheme="minorHAnsi" w:hAnsiTheme="minorHAnsi" w:cstheme="minorHAnsi"/>
          <w:sz w:val="16"/>
          <w:szCs w:val="16"/>
        </w:rPr>
        <w:t xml:space="preserve"> součástí ceny díla a budou fakturovány v částkách uvedených v </w:t>
      </w:r>
      <w:r w:rsidR="007C642A" w:rsidRPr="00966A2B">
        <w:rPr>
          <w:rFonts w:asciiTheme="minorHAnsi" w:hAnsiTheme="minorHAnsi" w:cstheme="minorHAnsi"/>
          <w:sz w:val="16"/>
          <w:szCs w:val="16"/>
        </w:rPr>
        <w:t>P</w:t>
      </w:r>
      <w:r w:rsidRPr="00966A2B">
        <w:rPr>
          <w:rFonts w:asciiTheme="minorHAnsi" w:hAnsiTheme="minorHAnsi" w:cstheme="minorHAnsi"/>
          <w:sz w:val="16"/>
          <w:szCs w:val="16"/>
        </w:rPr>
        <w:t>říloze č. 1 a to zároveň s cenou díla.</w:t>
      </w:r>
    </w:p>
    <w:p w14:paraId="0A67D187" w14:textId="77777777" w:rsidR="00910CCC" w:rsidRPr="00EA396B" w:rsidRDefault="007448F8" w:rsidP="00EA396B">
      <w:pPr>
        <w:numPr>
          <w:ilvl w:val="0"/>
          <w:numId w:val="3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má právo cenu </w:t>
      </w:r>
      <w:r w:rsidR="00465840" w:rsidRPr="00966A2B">
        <w:rPr>
          <w:rFonts w:asciiTheme="minorHAnsi" w:hAnsiTheme="minorHAnsi" w:cstheme="minorHAnsi"/>
          <w:sz w:val="16"/>
          <w:szCs w:val="16"/>
        </w:rPr>
        <w:t>díla</w:t>
      </w:r>
      <w:r w:rsidRPr="00966A2B">
        <w:rPr>
          <w:rFonts w:asciiTheme="minorHAnsi" w:hAnsiTheme="minorHAnsi" w:cstheme="minorHAnsi"/>
          <w:sz w:val="16"/>
          <w:szCs w:val="16"/>
        </w:rPr>
        <w:t xml:space="preserve"> valorizovat podle procenta inflace, zveřejněné Českým statistickým úřadem. O změně ceny je povinen písemně informovat </w:t>
      </w:r>
      <w:r w:rsidR="00210D27" w:rsidRPr="00966A2B">
        <w:rPr>
          <w:rFonts w:asciiTheme="minorHAnsi" w:hAnsiTheme="minorHAnsi" w:cstheme="minorHAnsi"/>
          <w:sz w:val="16"/>
          <w:szCs w:val="16"/>
        </w:rPr>
        <w:t>objednatele,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to nejpozději tři měsíce před valorizací</w:t>
      </w:r>
      <w:r w:rsidR="00E779A2">
        <w:rPr>
          <w:rFonts w:asciiTheme="minorHAnsi" w:hAnsiTheme="minorHAnsi" w:cstheme="minorHAnsi"/>
          <w:sz w:val="16"/>
          <w:szCs w:val="16"/>
        </w:rPr>
        <w:t xml:space="preserve"> ceny díla.</w:t>
      </w:r>
    </w:p>
    <w:p w14:paraId="4BDDD5F9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8669890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2F77D64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V.</w:t>
      </w:r>
    </w:p>
    <w:p w14:paraId="5B923E3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ráva a povinnosti účastníků</w:t>
      </w:r>
    </w:p>
    <w:p w14:paraId="1468C7F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2CC840F" w14:textId="77777777" w:rsidR="00465840" w:rsidRPr="00966A2B" w:rsidRDefault="007448F8" w:rsidP="007448F8">
      <w:pPr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je povinen provést dílo v celém rozsahu v souladu s touto smlouvou řádně a v dohodnuté jakosti a jeho výsledky odevzdat objednateli ve stanoveném termínu a na stanoveném místě. Zhotovitel je povinen provést dílo na svůj náklad a na své nebezpečí. Určí nejméně jednoho zaměstnance, který bude určen pro kontakt s objednatelem. </w:t>
      </w:r>
    </w:p>
    <w:p w14:paraId="4AF2FCCE" w14:textId="77777777" w:rsidR="007448F8" w:rsidRPr="00966A2B" w:rsidRDefault="007448F8" w:rsidP="007448F8">
      <w:pPr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se zavazuje ustanovit správce </w:t>
      </w:r>
      <w:r w:rsidR="00465840" w:rsidRPr="00966A2B">
        <w:rPr>
          <w:rFonts w:asciiTheme="minorHAnsi" w:hAnsiTheme="minorHAnsi" w:cstheme="minorHAnsi"/>
          <w:sz w:val="16"/>
          <w:szCs w:val="16"/>
        </w:rPr>
        <w:t>software</w:t>
      </w:r>
      <w:r w:rsidRPr="00966A2B">
        <w:rPr>
          <w:rFonts w:asciiTheme="minorHAnsi" w:hAnsiTheme="minorHAnsi" w:cstheme="minorHAnsi"/>
          <w:sz w:val="16"/>
          <w:szCs w:val="16"/>
        </w:rPr>
        <w:t>, který bude pro uvedený účel vyškolen a bude tlumočit zhotoviteli požadavky objednatele a event. závady</w:t>
      </w:r>
      <w:r w:rsidR="00465840" w:rsidRPr="00966A2B">
        <w:rPr>
          <w:rFonts w:asciiTheme="minorHAnsi" w:hAnsiTheme="minorHAnsi" w:cstheme="minorHAnsi"/>
          <w:sz w:val="16"/>
          <w:szCs w:val="16"/>
        </w:rPr>
        <w:t xml:space="preserve"> software</w:t>
      </w:r>
      <w:r w:rsidRPr="00966A2B">
        <w:rPr>
          <w:rFonts w:asciiTheme="minorHAnsi" w:hAnsiTheme="minorHAnsi" w:cstheme="minorHAnsi"/>
          <w:sz w:val="16"/>
          <w:szCs w:val="16"/>
        </w:rPr>
        <w:t>.</w:t>
      </w:r>
    </w:p>
    <w:p w14:paraId="66D93E01" w14:textId="77777777" w:rsidR="007448F8" w:rsidRPr="00966A2B" w:rsidRDefault="007448F8" w:rsidP="007448F8">
      <w:pPr>
        <w:numPr>
          <w:ilvl w:val="0"/>
          <w:numId w:val="3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zajišťuje průběžnou kontrolu výstupů ze software a zjištěné chyby oznámí bez zbytečného odkladu zhotoviteli. </w:t>
      </w:r>
      <w:r w:rsidR="007F6D0B" w:rsidRPr="00966A2B">
        <w:rPr>
          <w:rFonts w:asciiTheme="minorHAnsi" w:hAnsiTheme="minorHAnsi" w:cstheme="minorHAnsi"/>
          <w:sz w:val="16"/>
          <w:szCs w:val="16"/>
        </w:rPr>
        <w:t>Zhotovitel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odpovídá za správnost výsledků software, pokud </w:t>
      </w:r>
      <w:r w:rsidR="00C133FB" w:rsidRPr="00966A2B">
        <w:rPr>
          <w:rFonts w:asciiTheme="minorHAnsi" w:hAnsiTheme="minorHAnsi" w:cstheme="minorHAnsi"/>
          <w:sz w:val="16"/>
          <w:szCs w:val="16"/>
        </w:rPr>
        <w:t>byla do software vložena chybná nebo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úplná data.</w:t>
      </w:r>
    </w:p>
    <w:p w14:paraId="372C9E08" w14:textId="77777777" w:rsidR="004324AA" w:rsidRDefault="004324AA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5B76170" w14:textId="77777777" w:rsidR="00EA396B" w:rsidRDefault="00EA396B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721D8EF" w14:textId="77777777" w:rsidR="00EA396B" w:rsidRDefault="00EA396B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88C1B18" w14:textId="77777777" w:rsidR="00EA396B" w:rsidRDefault="00EA396B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1F8527F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lastRenderedPageBreak/>
        <w:t>V.</w:t>
      </w:r>
    </w:p>
    <w:p w14:paraId="7E817F64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Odpovědnost za vady</w:t>
      </w:r>
    </w:p>
    <w:p w14:paraId="4901147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97A094B" w14:textId="77777777" w:rsidR="007448F8" w:rsidRPr="0043055B" w:rsidRDefault="007448F8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Dílo má vady, jestliže jeho provedení neodpovídá výsledku určenému ve smlouvě. Zhotovitel odpovídá za vady, jež má dílo v době jeho předání objednateli.</w:t>
      </w:r>
    </w:p>
    <w:p w14:paraId="69C35EB5" w14:textId="77777777" w:rsidR="007448F8" w:rsidRPr="0043055B" w:rsidRDefault="007448F8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 xml:space="preserve">Vady díla je povinen objednatel bez zbytečného odkladu poté, kdy je zjistí, oznámit </w:t>
      </w:r>
      <w:r w:rsidR="00A37615" w:rsidRPr="0043055B">
        <w:rPr>
          <w:rFonts w:asciiTheme="minorHAnsi" w:hAnsiTheme="minorHAnsi" w:cstheme="minorHAnsi"/>
          <w:sz w:val="16"/>
          <w:szCs w:val="16"/>
        </w:rPr>
        <w:t>zhotoviteli,</w:t>
      </w:r>
      <w:r w:rsidRPr="0043055B">
        <w:rPr>
          <w:rFonts w:asciiTheme="minorHAnsi" w:hAnsiTheme="minorHAnsi" w:cstheme="minorHAnsi"/>
          <w:sz w:val="16"/>
          <w:szCs w:val="16"/>
        </w:rPr>
        <w:t xml:space="preserve"> a to písemně nebo e-mailem. Odstranění vady oznámí zhotovitel v co nejkratší době objednateli písemně nebo telefonicky nebo e-mailem.</w:t>
      </w:r>
    </w:p>
    <w:p w14:paraId="07152524" w14:textId="77777777" w:rsidR="00B12AB5" w:rsidRPr="0043055B" w:rsidRDefault="00B12AB5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 xml:space="preserve">Objednatel má nárok na bezplatné odstranění </w:t>
      </w:r>
      <w:r w:rsidR="00A37615" w:rsidRPr="0043055B">
        <w:rPr>
          <w:rFonts w:asciiTheme="minorHAnsi" w:hAnsiTheme="minorHAnsi" w:cstheme="minorHAnsi"/>
          <w:sz w:val="16"/>
          <w:szCs w:val="16"/>
        </w:rPr>
        <w:t>vady,</w:t>
      </w:r>
      <w:r w:rsidRPr="0043055B">
        <w:rPr>
          <w:rFonts w:asciiTheme="minorHAnsi" w:hAnsiTheme="minorHAnsi" w:cstheme="minorHAnsi"/>
          <w:sz w:val="16"/>
          <w:szCs w:val="16"/>
        </w:rPr>
        <w:t xml:space="preserve"> a to ve lhůtě nejvýše třech pracovních dnů poté, kdy mu vada byla oznámena nebo ve lhůtě delší, pokud se tak účastníci individuálně dohodnou.</w:t>
      </w:r>
    </w:p>
    <w:p w14:paraId="513E9252" w14:textId="77777777" w:rsidR="007448F8" w:rsidRPr="0043055B" w:rsidRDefault="00B12AB5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Jestliže bude zhotovitel v</w:t>
      </w:r>
      <w:r w:rsidR="008030E2" w:rsidRPr="0043055B">
        <w:rPr>
          <w:rFonts w:asciiTheme="minorHAnsi" w:hAnsiTheme="minorHAnsi" w:cstheme="minorHAnsi"/>
          <w:sz w:val="16"/>
          <w:szCs w:val="16"/>
        </w:rPr>
        <w:t xml:space="preserve"> období </w:t>
      </w:r>
      <w:r w:rsidRPr="0043055B">
        <w:rPr>
          <w:rFonts w:asciiTheme="minorHAnsi" w:hAnsiTheme="minorHAnsi" w:cstheme="minorHAnsi"/>
          <w:sz w:val="16"/>
          <w:szCs w:val="16"/>
        </w:rPr>
        <w:t xml:space="preserve">prodlení s odstraněním vady, je objednatel oprávněn mu </w:t>
      </w:r>
      <w:r w:rsidR="008030E2" w:rsidRPr="0043055B">
        <w:rPr>
          <w:rFonts w:asciiTheme="minorHAnsi" w:hAnsiTheme="minorHAnsi" w:cstheme="minorHAnsi"/>
          <w:sz w:val="16"/>
          <w:szCs w:val="16"/>
        </w:rPr>
        <w:t>za každ</w:t>
      </w:r>
      <w:r w:rsidR="002A5C59" w:rsidRPr="0043055B">
        <w:rPr>
          <w:rFonts w:asciiTheme="minorHAnsi" w:hAnsiTheme="minorHAnsi" w:cstheme="minorHAnsi"/>
          <w:sz w:val="16"/>
          <w:szCs w:val="16"/>
        </w:rPr>
        <w:t>ý měsíc</w:t>
      </w:r>
      <w:r w:rsidR="008030E2" w:rsidRPr="0043055B">
        <w:rPr>
          <w:rFonts w:asciiTheme="minorHAnsi" w:hAnsiTheme="minorHAnsi" w:cstheme="minorHAnsi"/>
          <w:sz w:val="16"/>
          <w:szCs w:val="16"/>
        </w:rPr>
        <w:t>, ve kterém k prodlení došlo</w:t>
      </w:r>
      <w:r w:rsidR="00687844" w:rsidRPr="0043055B">
        <w:rPr>
          <w:rFonts w:asciiTheme="minorHAnsi" w:hAnsiTheme="minorHAnsi" w:cstheme="minorHAnsi"/>
          <w:sz w:val="16"/>
          <w:szCs w:val="16"/>
        </w:rPr>
        <w:t>,</w:t>
      </w:r>
      <w:r w:rsidR="008030E2" w:rsidRPr="0043055B">
        <w:rPr>
          <w:rFonts w:asciiTheme="minorHAnsi" w:hAnsiTheme="minorHAnsi" w:cstheme="minorHAnsi"/>
          <w:sz w:val="16"/>
          <w:szCs w:val="16"/>
        </w:rPr>
        <w:t xml:space="preserve"> </w:t>
      </w:r>
      <w:r w:rsidRPr="0043055B">
        <w:rPr>
          <w:rFonts w:asciiTheme="minorHAnsi" w:hAnsiTheme="minorHAnsi" w:cstheme="minorHAnsi"/>
          <w:sz w:val="16"/>
          <w:szCs w:val="16"/>
        </w:rPr>
        <w:t xml:space="preserve">fakturovat smluvní pokutu až do výše sjednané </w:t>
      </w:r>
      <w:r w:rsidR="00E430C9" w:rsidRPr="0043055B">
        <w:rPr>
          <w:rFonts w:asciiTheme="minorHAnsi" w:hAnsiTheme="minorHAnsi" w:cstheme="minorHAnsi"/>
          <w:sz w:val="16"/>
          <w:szCs w:val="16"/>
        </w:rPr>
        <w:t xml:space="preserve">měsíční </w:t>
      </w:r>
      <w:r w:rsidRPr="0043055B">
        <w:rPr>
          <w:rFonts w:asciiTheme="minorHAnsi" w:hAnsiTheme="minorHAnsi" w:cstheme="minorHAnsi"/>
          <w:sz w:val="16"/>
          <w:szCs w:val="16"/>
        </w:rPr>
        <w:t xml:space="preserve">částky za údržbu příslušného </w:t>
      </w:r>
      <w:r w:rsidR="00891A93" w:rsidRPr="0043055B">
        <w:rPr>
          <w:rFonts w:asciiTheme="minorHAnsi" w:hAnsiTheme="minorHAnsi" w:cstheme="minorHAnsi"/>
          <w:sz w:val="16"/>
          <w:szCs w:val="16"/>
        </w:rPr>
        <w:t>modulu software</w:t>
      </w:r>
      <w:r w:rsidRPr="0043055B">
        <w:rPr>
          <w:rFonts w:asciiTheme="minorHAnsi" w:hAnsiTheme="minorHAnsi" w:cstheme="minorHAnsi"/>
          <w:sz w:val="16"/>
          <w:szCs w:val="16"/>
        </w:rPr>
        <w:t>.</w:t>
      </w:r>
    </w:p>
    <w:p w14:paraId="68802F20" w14:textId="77777777" w:rsidR="007448F8" w:rsidRPr="0043055B" w:rsidRDefault="007448F8" w:rsidP="007448F8">
      <w:pPr>
        <w:numPr>
          <w:ilvl w:val="0"/>
          <w:numId w:val="3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Účastníci sjednávají, že v případě jakéhokoliv dluhu objednatele vůči zhotoviteli neplatí časové ujednání, jak uvedeno výše v čl. V. 3 této smlouvy a zhotovitel vadu odstraní v době podle svých kapacitních možností, přičemž nemá objednatel nárok na zaplacení smluvní pokuty. Po zaplacení dluhu se uvedené ujednání neuplatní.</w:t>
      </w:r>
    </w:p>
    <w:p w14:paraId="189CC894" w14:textId="77777777" w:rsidR="007448F8" w:rsidRPr="0043055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1C78319" w14:textId="77777777" w:rsidR="00940BE3" w:rsidRPr="0043055B" w:rsidRDefault="00940BE3" w:rsidP="007448F8">
      <w:pPr>
        <w:rPr>
          <w:rFonts w:asciiTheme="minorHAnsi" w:hAnsiTheme="minorHAnsi" w:cstheme="minorHAnsi"/>
          <w:sz w:val="16"/>
          <w:szCs w:val="16"/>
        </w:rPr>
      </w:pPr>
    </w:p>
    <w:p w14:paraId="6DFD2BCC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055B">
        <w:rPr>
          <w:rFonts w:asciiTheme="minorHAnsi" w:hAnsiTheme="minorHAnsi" w:cstheme="minorHAnsi"/>
          <w:b/>
          <w:sz w:val="16"/>
          <w:szCs w:val="16"/>
        </w:rPr>
        <w:t>VI.</w:t>
      </w:r>
    </w:p>
    <w:p w14:paraId="24862985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3055B">
        <w:rPr>
          <w:rFonts w:asciiTheme="minorHAnsi" w:hAnsiTheme="minorHAnsi" w:cstheme="minorHAnsi"/>
          <w:b/>
          <w:sz w:val="16"/>
          <w:szCs w:val="16"/>
          <w:u w:val="single"/>
        </w:rPr>
        <w:t>Ukončení smlouvy</w:t>
      </w:r>
    </w:p>
    <w:p w14:paraId="49F3A942" w14:textId="77777777" w:rsidR="007448F8" w:rsidRPr="0043055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3B12FEE" w14:textId="77777777" w:rsidR="007448F8" w:rsidRPr="0043055B" w:rsidRDefault="007448F8" w:rsidP="007448F8">
      <w:pPr>
        <w:numPr>
          <w:ilvl w:val="0"/>
          <w:numId w:val="39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Tuto smlouvu lze kdykoliv ukončit písemnou dohodou účastníků.</w:t>
      </w:r>
    </w:p>
    <w:p w14:paraId="5F8886F7" w14:textId="225EF2CF" w:rsidR="007448F8" w:rsidRPr="0043055B" w:rsidRDefault="007448F8" w:rsidP="00D079F4">
      <w:pPr>
        <w:numPr>
          <w:ilvl w:val="0"/>
          <w:numId w:val="39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 xml:space="preserve">Každý z účastníků je oprávněn tuto smlouvu vypovědět písemně i bez uvedení důvodu. Výpovědní lhůta pak činí </w:t>
      </w:r>
      <w:r w:rsidR="007F6D0B" w:rsidRPr="0043055B">
        <w:rPr>
          <w:rFonts w:asciiTheme="minorHAnsi" w:hAnsiTheme="minorHAnsi" w:cstheme="minorHAnsi"/>
          <w:sz w:val="16"/>
          <w:szCs w:val="16"/>
        </w:rPr>
        <w:t>šest měsíců</w:t>
      </w:r>
      <w:r w:rsidRPr="0043055B">
        <w:rPr>
          <w:rFonts w:asciiTheme="minorHAnsi" w:hAnsiTheme="minorHAnsi" w:cstheme="minorHAnsi"/>
          <w:sz w:val="16"/>
          <w:szCs w:val="16"/>
        </w:rPr>
        <w:t>,</w:t>
      </w:r>
      <w:r w:rsidR="000320EE" w:rsidRPr="0043055B">
        <w:rPr>
          <w:rFonts w:asciiTheme="minorHAnsi" w:hAnsiTheme="minorHAnsi" w:cstheme="minorHAnsi"/>
          <w:sz w:val="16"/>
          <w:szCs w:val="16"/>
        </w:rPr>
        <w:t xml:space="preserve"> </w:t>
      </w:r>
      <w:r w:rsidRPr="0043055B">
        <w:rPr>
          <w:rFonts w:asciiTheme="minorHAnsi" w:hAnsiTheme="minorHAnsi" w:cstheme="minorHAnsi"/>
          <w:sz w:val="16"/>
          <w:szCs w:val="16"/>
        </w:rPr>
        <w:t xml:space="preserve">pro případ, že vypovídá zhotovitel z důvodu dluhu ze strany objednatele vůči </w:t>
      </w:r>
      <w:r w:rsidR="007F6D0B" w:rsidRPr="0043055B">
        <w:rPr>
          <w:rFonts w:asciiTheme="minorHAnsi" w:hAnsiTheme="minorHAnsi" w:cstheme="minorHAnsi"/>
          <w:sz w:val="16"/>
          <w:szCs w:val="16"/>
        </w:rPr>
        <w:t>zhotoviteli</w:t>
      </w:r>
      <w:r w:rsidRPr="0043055B">
        <w:rPr>
          <w:rFonts w:asciiTheme="minorHAnsi" w:hAnsiTheme="minorHAnsi" w:cstheme="minorHAnsi"/>
          <w:sz w:val="16"/>
          <w:szCs w:val="16"/>
        </w:rPr>
        <w:t xml:space="preserve">, </w:t>
      </w:r>
      <w:r w:rsidR="00F6310A" w:rsidRPr="0043055B">
        <w:rPr>
          <w:rFonts w:asciiTheme="minorHAnsi" w:hAnsiTheme="minorHAnsi" w:cstheme="minorHAnsi"/>
          <w:sz w:val="16"/>
          <w:szCs w:val="16"/>
        </w:rPr>
        <w:t>jeden měsíc</w:t>
      </w:r>
      <w:r w:rsidRPr="0043055B">
        <w:rPr>
          <w:rFonts w:asciiTheme="minorHAnsi" w:hAnsiTheme="minorHAnsi" w:cstheme="minorHAnsi"/>
          <w:sz w:val="16"/>
          <w:szCs w:val="16"/>
        </w:rPr>
        <w:t xml:space="preserve">. </w:t>
      </w:r>
      <w:r w:rsidR="00FF3752" w:rsidRPr="0043055B">
        <w:rPr>
          <w:rFonts w:asciiTheme="minorHAnsi" w:hAnsiTheme="minorHAnsi" w:cstheme="minorHAnsi"/>
          <w:sz w:val="16"/>
          <w:szCs w:val="16"/>
        </w:rPr>
        <w:t>Výpovědní lhůta z</w:t>
      </w:r>
      <w:r w:rsidRPr="0043055B">
        <w:rPr>
          <w:rFonts w:asciiTheme="minorHAnsi" w:hAnsiTheme="minorHAnsi" w:cstheme="minorHAnsi"/>
          <w:sz w:val="16"/>
          <w:szCs w:val="16"/>
        </w:rPr>
        <w:t>ačne běžet prvním dnem měsíce následujícího po doručení výpovědi druhému z účastníků. Fikce doručení třetím dnem po odeslání se zde neuplatní a ten, kdo výpověď odesílá, musí její doručení prokázat nebo prokázat, že přijetí písemnosti druhý z účastníků jejím nepřevzetím nebo odmítnutím převzetí zmařil.</w:t>
      </w:r>
    </w:p>
    <w:p w14:paraId="13AE92D7" w14:textId="77777777" w:rsidR="007448F8" w:rsidRPr="0043055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B44052B" w14:textId="77777777" w:rsidR="00641CEC" w:rsidRPr="0043055B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6B870BE6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055B">
        <w:rPr>
          <w:rFonts w:asciiTheme="minorHAnsi" w:hAnsiTheme="minorHAnsi" w:cstheme="minorHAnsi"/>
          <w:b/>
          <w:sz w:val="16"/>
          <w:szCs w:val="16"/>
        </w:rPr>
        <w:t>VII.</w:t>
      </w:r>
    </w:p>
    <w:p w14:paraId="36E0691F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3055B">
        <w:rPr>
          <w:rFonts w:asciiTheme="minorHAnsi" w:hAnsiTheme="minorHAnsi" w:cstheme="minorHAnsi"/>
          <w:b/>
          <w:sz w:val="16"/>
          <w:szCs w:val="16"/>
          <w:u w:val="single"/>
        </w:rPr>
        <w:t>Zvláštní ujednání</w:t>
      </w:r>
    </w:p>
    <w:p w14:paraId="5A2D99C2" w14:textId="77777777" w:rsidR="007448F8" w:rsidRPr="0043055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2709CF7" w14:textId="77777777" w:rsidR="007448F8" w:rsidRPr="0043055B" w:rsidRDefault="007448F8" w:rsidP="007448F8">
      <w:pPr>
        <w:numPr>
          <w:ilvl w:val="0"/>
          <w:numId w:val="40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Účastníci berou na vědomí své povinnosti podle zák.</w:t>
      </w:r>
      <w:r w:rsidR="00E31B5A" w:rsidRPr="0043055B">
        <w:rPr>
          <w:rFonts w:asciiTheme="minorHAnsi" w:hAnsiTheme="minorHAnsi" w:cstheme="minorHAnsi"/>
          <w:sz w:val="16"/>
          <w:szCs w:val="16"/>
        </w:rPr>
        <w:t xml:space="preserve"> </w:t>
      </w:r>
      <w:r w:rsidRPr="0043055B">
        <w:rPr>
          <w:rFonts w:asciiTheme="minorHAnsi" w:hAnsiTheme="minorHAnsi" w:cstheme="minorHAnsi"/>
          <w:sz w:val="16"/>
          <w:szCs w:val="16"/>
        </w:rPr>
        <w:t>č. 101/2000 Sb. o ochraně osobních údajů včetně povinnosti zhotovitele zlikvidovat osobní údaje objednatele ihned, jakmile pominou důvody jejich použití a po ukončení nezbytné operace.</w:t>
      </w:r>
    </w:p>
    <w:p w14:paraId="73908420" w14:textId="7059EF3C" w:rsidR="007A59EF" w:rsidRPr="00566019" w:rsidRDefault="007448F8" w:rsidP="00566019">
      <w:pPr>
        <w:numPr>
          <w:ilvl w:val="0"/>
          <w:numId w:val="40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Dále se účastníci zavazují zachovat mlčenlivost o všech informacích technického, ekonomického a finančního charakteru, o nichž se při realizaci této smlouvy dozví a které jsou obchodním tajemstvím.</w:t>
      </w:r>
    </w:p>
    <w:p w14:paraId="0A29A502" w14:textId="77777777" w:rsidR="007448F8" w:rsidRPr="0043055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AABE80F" w14:textId="77777777" w:rsidR="00641CEC" w:rsidRPr="0043055B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2FF27957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055B">
        <w:rPr>
          <w:rFonts w:asciiTheme="minorHAnsi" w:hAnsiTheme="minorHAnsi" w:cstheme="minorHAnsi"/>
          <w:b/>
          <w:sz w:val="16"/>
          <w:szCs w:val="16"/>
        </w:rPr>
        <w:t>VIII.</w:t>
      </w:r>
    </w:p>
    <w:p w14:paraId="0425DC0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3055B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3B7758E1" w14:textId="77777777" w:rsidR="007448F8" w:rsidRPr="00966A2B" w:rsidRDefault="007448F8" w:rsidP="007448F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6C998322" w14:textId="77777777" w:rsidR="007448F8" w:rsidRPr="00966A2B" w:rsidRDefault="007448F8" w:rsidP="007448F8">
      <w:pPr>
        <w:numPr>
          <w:ilvl w:val="0"/>
          <w:numId w:val="41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Ve věcech touto smlouvou neupravených se odkazuje na obecně závazné právní předpisy, zejména </w:t>
      </w:r>
      <w:r w:rsidR="00E346CC" w:rsidRPr="00966A2B">
        <w:rPr>
          <w:rFonts w:asciiTheme="minorHAnsi" w:hAnsiTheme="minorHAnsi" w:cstheme="minorHAnsi"/>
          <w:sz w:val="16"/>
          <w:szCs w:val="16"/>
        </w:rPr>
        <w:t>občanský</w:t>
      </w:r>
      <w:r w:rsidRPr="00966A2B">
        <w:rPr>
          <w:rFonts w:asciiTheme="minorHAnsi" w:hAnsiTheme="minorHAnsi" w:cstheme="minorHAnsi"/>
          <w:sz w:val="16"/>
          <w:szCs w:val="16"/>
        </w:rPr>
        <w:t xml:space="preserve"> zákoník.</w:t>
      </w:r>
    </w:p>
    <w:p w14:paraId="58488F8F" w14:textId="5690F9E2" w:rsidR="007448F8" w:rsidRDefault="007448F8" w:rsidP="007448F8">
      <w:pPr>
        <w:numPr>
          <w:ilvl w:val="0"/>
          <w:numId w:val="41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Každý z účastníků obdrží jedno</w:t>
      </w:r>
      <w:r w:rsidR="0083095E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podepsané vyhotovení této smlouvy.</w:t>
      </w:r>
    </w:p>
    <w:p w14:paraId="5B2E69DB" w14:textId="0A069FF3" w:rsidR="00D07D13" w:rsidRPr="00966A2B" w:rsidRDefault="00D07D13" w:rsidP="007448F8">
      <w:pPr>
        <w:numPr>
          <w:ilvl w:val="0"/>
          <w:numId w:val="41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 smlouva nahrazuje veškerá dřívější ujednání smluvních stran</w:t>
      </w:r>
      <w:r w:rsidR="00073242">
        <w:rPr>
          <w:rFonts w:asciiTheme="minorHAnsi" w:hAnsiTheme="minorHAnsi" w:cstheme="minorHAnsi"/>
          <w:sz w:val="16"/>
          <w:szCs w:val="16"/>
        </w:rPr>
        <w:t xml:space="preserve"> týkající se předmětu smlouvy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2B8437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2019A0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27FD2F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CCC48C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411FE3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Dne:                                                                                       </w:t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Pr="00966A2B">
        <w:rPr>
          <w:rFonts w:asciiTheme="minorHAnsi" w:hAnsiTheme="minorHAnsi" w:cstheme="minorHAnsi"/>
          <w:sz w:val="16"/>
          <w:szCs w:val="16"/>
        </w:rPr>
        <w:tab/>
      </w:r>
    </w:p>
    <w:p w14:paraId="7151ABA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6532869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5E6180B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D936848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B148BC3" w14:textId="77777777" w:rsidR="008F772C" w:rsidRPr="00966A2B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14:paraId="5E42B079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F78FCE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966A2B" w14:paraId="4DAEF288" w14:textId="77777777" w:rsidTr="0079428B">
        <w:tc>
          <w:tcPr>
            <w:tcW w:w="3765" w:type="dxa"/>
          </w:tcPr>
          <w:p w14:paraId="1F8A254C" w14:textId="77777777" w:rsidR="007448F8" w:rsidRPr="00966A2B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11C59B1F" w14:textId="77777777" w:rsidR="008F772C" w:rsidRPr="00966A2B" w:rsidRDefault="008F772C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64DCA4D0" w14:textId="77777777" w:rsidR="007448F8" w:rsidRPr="00966A2B" w:rsidRDefault="007448F8" w:rsidP="0079428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7FABB45F" w14:textId="77777777" w:rsidR="007448F8" w:rsidRPr="00966A2B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7933A788" w14:textId="77777777" w:rsidR="007448F8" w:rsidRPr="00966A2B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1035" w:rsidRPr="00966A2B" w14:paraId="71992CD7" w14:textId="77777777" w:rsidTr="0079428B">
        <w:tc>
          <w:tcPr>
            <w:tcW w:w="3765" w:type="dxa"/>
          </w:tcPr>
          <w:p w14:paraId="33D71633" w14:textId="77777777" w:rsidR="008600EC" w:rsidRDefault="008600EC" w:rsidP="0079428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8600EC">
              <w:rPr>
                <w:rFonts w:asciiTheme="minorHAnsi" w:hAnsiTheme="minorHAnsi" w:cstheme="minorHAnsi"/>
                <w:b/>
                <w:sz w:val="16"/>
              </w:rPr>
              <w:t xml:space="preserve">Technické služby města Pelhřimova, </w:t>
            </w:r>
          </w:p>
          <w:p w14:paraId="48775FE6" w14:textId="30C94133" w:rsidR="000F1035" w:rsidRPr="000F1035" w:rsidRDefault="008600EC" w:rsidP="0079428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00EC">
              <w:rPr>
                <w:rFonts w:asciiTheme="minorHAnsi" w:hAnsiTheme="minorHAnsi" w:cstheme="minorHAnsi"/>
                <w:b/>
                <w:sz w:val="16"/>
              </w:rPr>
              <w:t>příspěvková organizace</w:t>
            </w:r>
          </w:p>
        </w:tc>
        <w:tc>
          <w:tcPr>
            <w:tcW w:w="1021" w:type="dxa"/>
          </w:tcPr>
          <w:p w14:paraId="26A6CB08" w14:textId="77777777" w:rsidR="000F1035" w:rsidRPr="00966A2B" w:rsidRDefault="000F1035" w:rsidP="0079428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67C7A887" w14:textId="7DAF7F9A" w:rsidR="000F1035" w:rsidRPr="00966A2B" w:rsidRDefault="000F1035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-lin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ftware s.r.o.</w:t>
            </w:r>
          </w:p>
        </w:tc>
      </w:tr>
    </w:tbl>
    <w:p w14:paraId="6A64051C" w14:textId="186061DE" w:rsidR="0043055B" w:rsidRPr="00636BBC" w:rsidRDefault="0043055B" w:rsidP="0043055B">
      <w:pPr>
        <w:rPr>
          <w:rFonts w:asciiTheme="minorHAnsi" w:hAnsiTheme="minorHAnsi" w:cstheme="minorHAnsi"/>
          <w:b/>
          <w:sz w:val="16"/>
        </w:rPr>
      </w:pPr>
    </w:p>
    <w:p w14:paraId="1D438D48" w14:textId="363D8AC8" w:rsidR="009A1649" w:rsidRDefault="009A1649">
      <w:pPr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2379B65B" w14:textId="77777777" w:rsidR="009A1649" w:rsidRPr="00966A2B" w:rsidRDefault="009A1649" w:rsidP="009A164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lastRenderedPageBreak/>
        <w:t>Příloha č. 1</w:t>
      </w:r>
    </w:p>
    <w:p w14:paraId="0F558E2A" w14:textId="77777777" w:rsidR="009A1649" w:rsidRPr="00966A2B" w:rsidRDefault="009A1649" w:rsidP="009A1649">
      <w:pPr>
        <w:rPr>
          <w:rFonts w:asciiTheme="minorHAnsi" w:hAnsiTheme="minorHAnsi" w:cstheme="minorHAnsi"/>
          <w:sz w:val="16"/>
          <w:szCs w:val="16"/>
        </w:rPr>
      </w:pPr>
    </w:p>
    <w:p w14:paraId="603B9136" w14:textId="77777777" w:rsidR="009A1649" w:rsidRPr="00966A2B" w:rsidRDefault="009A1649" w:rsidP="009A1649">
      <w:pPr>
        <w:rPr>
          <w:rFonts w:asciiTheme="minorHAnsi" w:hAnsiTheme="minorHAnsi" w:cstheme="minorHAnsi"/>
          <w:sz w:val="16"/>
          <w:szCs w:val="16"/>
        </w:rPr>
      </w:pPr>
    </w:p>
    <w:p w14:paraId="683EA80B" w14:textId="77777777" w:rsidR="009A1649" w:rsidRDefault="009A1649" w:rsidP="009A1649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</w:p>
    <w:p w14:paraId="46C1AF9F" w14:textId="31498D6C" w:rsidR="009A1649" w:rsidRDefault="009A1649" w:rsidP="009A1649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724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2835"/>
      </w:tblGrid>
      <w:tr w:rsidR="008600EC" w14:paraId="2627F112" w14:textId="77777777" w:rsidTr="0008269F">
        <w:trPr>
          <w:trHeight w:val="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6EA94F3" w14:textId="77777777" w:rsidR="008600EC" w:rsidRDefault="008600EC" w:rsidP="0008269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Subsysté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0610C77" w14:textId="77777777" w:rsidR="008600EC" w:rsidRDefault="008600EC" w:rsidP="00082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č/měs.</w:t>
            </w:r>
          </w:p>
        </w:tc>
      </w:tr>
      <w:tr w:rsidR="008600EC" w14:paraId="5F28B3C2" w14:textId="77777777" w:rsidTr="0008269F">
        <w:trPr>
          <w:trHeight w:val="30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1016" w14:textId="77777777" w:rsidR="008600EC" w:rsidRDefault="008600EC" w:rsidP="0008269F">
            <w:pPr>
              <w:rPr>
                <w:color w:val="000000"/>
              </w:rPr>
            </w:pPr>
            <w:r>
              <w:rPr>
                <w:color w:val="000000"/>
              </w:rPr>
              <w:t>Ekonomický systém, +import účetních plán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0E54" w14:textId="7E2946D9" w:rsidR="008600EC" w:rsidRDefault="008600EC" w:rsidP="0008269F">
            <w:pPr>
              <w:jc w:val="right"/>
              <w:rPr>
                <w:color w:val="000000"/>
              </w:rPr>
            </w:pPr>
          </w:p>
        </w:tc>
      </w:tr>
      <w:tr w:rsidR="008600EC" w14:paraId="18DC3826" w14:textId="77777777" w:rsidTr="0008269F">
        <w:trPr>
          <w:trHeight w:val="30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146F" w14:textId="77777777" w:rsidR="008600EC" w:rsidRDefault="008600EC" w:rsidP="0008269F">
            <w:pPr>
              <w:rPr>
                <w:color w:val="000000"/>
              </w:rPr>
            </w:pPr>
            <w:r>
              <w:rPr>
                <w:color w:val="000000"/>
              </w:rPr>
              <w:t>Faktur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C2F0" w14:textId="70DF79BB" w:rsidR="008600EC" w:rsidRDefault="008600EC" w:rsidP="0008269F">
            <w:pPr>
              <w:jc w:val="right"/>
              <w:rPr>
                <w:color w:val="000000"/>
              </w:rPr>
            </w:pPr>
          </w:p>
        </w:tc>
      </w:tr>
      <w:tr w:rsidR="008600EC" w14:paraId="58BE37A3" w14:textId="77777777" w:rsidTr="0008269F">
        <w:trPr>
          <w:trHeight w:val="30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DCE" w14:textId="77777777" w:rsidR="008600EC" w:rsidRDefault="008600EC" w:rsidP="0008269F">
            <w:pPr>
              <w:rPr>
                <w:color w:val="000000"/>
              </w:rPr>
            </w:pPr>
            <w:r>
              <w:rPr>
                <w:color w:val="000000"/>
              </w:rPr>
              <w:t>Provozní pokla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3ED" w14:textId="07478B6F" w:rsidR="008600EC" w:rsidRDefault="008600EC" w:rsidP="0008269F">
            <w:pPr>
              <w:jc w:val="right"/>
              <w:rPr>
                <w:color w:val="000000"/>
              </w:rPr>
            </w:pPr>
          </w:p>
        </w:tc>
      </w:tr>
      <w:tr w:rsidR="008600EC" w14:paraId="7C81E501" w14:textId="77777777" w:rsidTr="0008269F">
        <w:trPr>
          <w:trHeight w:val="30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5F6E" w14:textId="77777777" w:rsidR="008600EC" w:rsidRDefault="008600EC" w:rsidP="0008269F">
            <w:pPr>
              <w:rPr>
                <w:color w:val="000000"/>
              </w:rPr>
            </w:pPr>
            <w:r>
              <w:rPr>
                <w:color w:val="000000"/>
              </w:rPr>
              <w:t>Evidence H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B210" w14:textId="50D61715" w:rsidR="008600EC" w:rsidRDefault="008600EC" w:rsidP="0008269F">
            <w:pPr>
              <w:jc w:val="right"/>
              <w:rPr>
                <w:color w:val="000000"/>
              </w:rPr>
            </w:pPr>
          </w:p>
        </w:tc>
      </w:tr>
      <w:tr w:rsidR="008600EC" w14:paraId="5F6AD74A" w14:textId="77777777" w:rsidTr="0008269F">
        <w:trPr>
          <w:trHeight w:val="30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455C" w14:textId="77777777" w:rsidR="008600EC" w:rsidRDefault="008600EC" w:rsidP="0008269F">
            <w:pPr>
              <w:rPr>
                <w:color w:val="000000"/>
              </w:rPr>
            </w:pPr>
            <w:r>
              <w:rPr>
                <w:color w:val="000000"/>
              </w:rPr>
              <w:t>MT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A6C6" w14:textId="1E10BDEA" w:rsidR="008600EC" w:rsidRDefault="008600EC" w:rsidP="0008269F">
            <w:pPr>
              <w:jc w:val="right"/>
              <w:rPr>
                <w:color w:val="000000"/>
              </w:rPr>
            </w:pPr>
          </w:p>
        </w:tc>
      </w:tr>
      <w:tr w:rsidR="008600EC" w14:paraId="0B16FFFB" w14:textId="77777777" w:rsidTr="0008269F">
        <w:trPr>
          <w:trHeight w:val="30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182A" w14:textId="77777777" w:rsidR="008600EC" w:rsidRDefault="008600EC" w:rsidP="0008269F">
            <w:pPr>
              <w:rPr>
                <w:color w:val="000000"/>
              </w:rPr>
            </w:pPr>
            <w:r>
              <w:rPr>
                <w:color w:val="000000"/>
              </w:rPr>
              <w:t>Caché Entreé 13 N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B469" w14:textId="375F771D" w:rsidR="008600EC" w:rsidRDefault="008600EC" w:rsidP="0008269F">
            <w:pPr>
              <w:jc w:val="right"/>
              <w:rPr>
                <w:color w:val="000000"/>
              </w:rPr>
            </w:pPr>
          </w:p>
        </w:tc>
      </w:tr>
      <w:tr w:rsidR="008600EC" w14:paraId="637A0DBE" w14:textId="77777777" w:rsidTr="0008269F">
        <w:trPr>
          <w:trHeight w:val="30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FFE0" w14:textId="77777777" w:rsidR="008600EC" w:rsidRDefault="008600EC" w:rsidP="000826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6FC" w14:textId="7D982FB8" w:rsidR="008600EC" w:rsidRDefault="008600EC" w:rsidP="0008269F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6DC344FE" w14:textId="77777777" w:rsidR="008600EC" w:rsidRDefault="008600EC" w:rsidP="009A1649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F7B49BF" w14:textId="77777777" w:rsidR="009A1649" w:rsidRDefault="009A1649" w:rsidP="009A1649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E25B827" w14:textId="77777777" w:rsidR="009A1649" w:rsidRPr="00966A2B" w:rsidRDefault="009A1649" w:rsidP="009A164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Pro správnou funkčnost software je vyžadována databáze InterSystems Caché verze 201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vyšší.</w:t>
      </w:r>
    </w:p>
    <w:p w14:paraId="6816ABF3" w14:textId="403808C6" w:rsidR="009A1649" w:rsidRPr="00966A2B" w:rsidRDefault="009A1649" w:rsidP="009A1649">
      <w:pPr>
        <w:rPr>
          <w:rFonts w:asciiTheme="minorHAnsi" w:hAnsiTheme="minorHAnsi" w:cstheme="minorHAnsi"/>
          <w:iCs/>
          <w:sz w:val="16"/>
          <w:szCs w:val="16"/>
        </w:rPr>
      </w:pPr>
      <w:r w:rsidRPr="00966A2B">
        <w:rPr>
          <w:rFonts w:asciiTheme="minorHAnsi" w:hAnsiTheme="minorHAnsi" w:cstheme="minorHAnsi"/>
          <w:iCs/>
          <w:sz w:val="16"/>
          <w:szCs w:val="16"/>
        </w:rPr>
        <w:t>Cena za práci je</w:t>
      </w:r>
      <w:r w:rsidR="00040CF2">
        <w:rPr>
          <w:rFonts w:asciiTheme="minorHAnsi" w:hAnsiTheme="minorHAnsi" w:cstheme="minorHAnsi"/>
          <w:iCs/>
          <w:sz w:val="16"/>
          <w:szCs w:val="16"/>
        </w:rPr>
        <w:t xml:space="preserve"> 900</w:t>
      </w:r>
      <w:r w:rsidRPr="00966A2B">
        <w:rPr>
          <w:rFonts w:asciiTheme="minorHAnsi" w:hAnsiTheme="minorHAnsi" w:cstheme="minorHAnsi"/>
          <w:iCs/>
          <w:sz w:val="16"/>
          <w:szCs w:val="16"/>
        </w:rPr>
        <w:t>,- Kč za každou započatou hodinu práce.</w:t>
      </w:r>
    </w:p>
    <w:p w14:paraId="48CF65D0" w14:textId="77777777" w:rsidR="009A1649" w:rsidRPr="00966A2B" w:rsidRDefault="009A1649" w:rsidP="009A1649">
      <w:pPr>
        <w:rPr>
          <w:rFonts w:asciiTheme="minorHAnsi" w:hAnsiTheme="minorHAnsi" w:cstheme="minorHAnsi"/>
          <w:iCs/>
          <w:sz w:val="16"/>
          <w:szCs w:val="16"/>
        </w:rPr>
      </w:pPr>
      <w:r w:rsidRPr="00966A2B">
        <w:rPr>
          <w:rFonts w:asciiTheme="minorHAnsi" w:hAnsiTheme="minorHAnsi" w:cstheme="minorHAnsi"/>
          <w:iCs/>
          <w:sz w:val="16"/>
          <w:szCs w:val="16"/>
        </w:rPr>
        <w:t>Cena jízdy služebním autem je 9,90 Kč/km.</w:t>
      </w:r>
    </w:p>
    <w:p w14:paraId="5781C2EA" w14:textId="77777777" w:rsidR="009A1649" w:rsidRPr="00966A2B" w:rsidRDefault="009A1649" w:rsidP="009A164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iCs/>
          <w:sz w:val="16"/>
          <w:szCs w:val="16"/>
        </w:rPr>
        <w:t>Ceny jsou uvedeny v Kč bez DPH.</w:t>
      </w:r>
      <w:r w:rsidRPr="00966A2B">
        <w:rPr>
          <w:rFonts w:asciiTheme="minorHAnsi" w:hAnsiTheme="minorHAnsi" w:cstheme="minorHAnsi"/>
          <w:sz w:val="16"/>
          <w:szCs w:val="16"/>
        </w:rPr>
        <w:t xml:space="preserve">                </w:t>
      </w:r>
      <w:bookmarkStart w:id="0" w:name="_GoBack"/>
      <w:bookmarkEnd w:id="0"/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201EF19" w14:textId="77777777" w:rsidR="008F772C" w:rsidRPr="00966A2B" w:rsidRDefault="008F772C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sectPr w:rsidR="008F772C" w:rsidRPr="00966A2B" w:rsidSect="00B94CF0">
      <w:headerReference w:type="default" r:id="rId8"/>
      <w:footerReference w:type="default" r:id="rId9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6259F" w14:textId="77777777" w:rsidR="00B505EC" w:rsidRDefault="00B505EC">
      <w:r>
        <w:separator/>
      </w:r>
    </w:p>
    <w:p w14:paraId="1CAE251F" w14:textId="77777777" w:rsidR="00B505EC" w:rsidRDefault="00B505EC"/>
    <w:p w14:paraId="5FD2E084" w14:textId="77777777" w:rsidR="00B505EC" w:rsidRDefault="00B505EC" w:rsidP="006A0254"/>
  </w:endnote>
  <w:endnote w:type="continuationSeparator" w:id="0">
    <w:p w14:paraId="59E63A07" w14:textId="77777777" w:rsidR="00B505EC" w:rsidRDefault="00B505EC">
      <w:r>
        <w:continuationSeparator/>
      </w:r>
    </w:p>
    <w:p w14:paraId="704D11EE" w14:textId="77777777" w:rsidR="00B505EC" w:rsidRDefault="00B505EC"/>
    <w:p w14:paraId="57B5CD2C" w14:textId="77777777" w:rsidR="00B505EC" w:rsidRDefault="00B505EC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3F655B" w:rsidRPr="0041417B" w14:paraId="5D450171" w14:textId="77777777" w:rsidTr="003F655B">
      <w:tc>
        <w:tcPr>
          <w:tcW w:w="8472" w:type="dxa"/>
          <w:vAlign w:val="center"/>
        </w:tcPr>
        <w:p w14:paraId="545500E1" w14:textId="77777777" w:rsidR="003F655B" w:rsidRPr="003F655B" w:rsidRDefault="003F655B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5C0F97F2" w14:textId="77777777" w:rsidR="003F655B" w:rsidRPr="003F655B" w:rsidRDefault="003F655B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3F655B" w:rsidRPr="0041417B" w14:paraId="1C8436E5" w14:textId="77777777" w:rsidTr="003F655B">
      <w:tc>
        <w:tcPr>
          <w:tcW w:w="8472" w:type="dxa"/>
          <w:vAlign w:val="center"/>
        </w:tcPr>
        <w:p w14:paraId="3B5546C9" w14:textId="77777777" w:rsidR="003F655B" w:rsidRPr="003F655B" w:rsidRDefault="003F655B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518954BA" w14:textId="0C19F360" w:rsidR="003F655B" w:rsidRPr="003F655B" w:rsidRDefault="003F655B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 w:rsidR="009A1649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 w:rsidR="00040CF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040CF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 w:rsidR="00040CF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040CF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 w:rsidR="00040CF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173AA212" w14:textId="77777777" w:rsidR="00384154" w:rsidRPr="00384154" w:rsidRDefault="00384154" w:rsidP="00384154"/>
  <w:p w14:paraId="3F684CD4" w14:textId="77777777" w:rsidR="001469C1" w:rsidRDefault="001469C1"/>
  <w:p w14:paraId="1F583503" w14:textId="77777777" w:rsidR="001469C1" w:rsidRDefault="001469C1" w:rsidP="006A0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49441" w14:textId="77777777" w:rsidR="00B505EC" w:rsidRDefault="00B505EC">
      <w:r>
        <w:separator/>
      </w:r>
    </w:p>
    <w:p w14:paraId="58F87228" w14:textId="77777777" w:rsidR="00B505EC" w:rsidRDefault="00B505EC"/>
    <w:p w14:paraId="4E403BA0" w14:textId="77777777" w:rsidR="00B505EC" w:rsidRDefault="00B505EC" w:rsidP="006A0254"/>
  </w:footnote>
  <w:footnote w:type="continuationSeparator" w:id="0">
    <w:p w14:paraId="5268924E" w14:textId="77777777" w:rsidR="00B505EC" w:rsidRDefault="00B505EC">
      <w:r>
        <w:continuationSeparator/>
      </w:r>
    </w:p>
    <w:p w14:paraId="10C18D36" w14:textId="77777777" w:rsidR="00B505EC" w:rsidRDefault="00B505EC"/>
    <w:p w14:paraId="6C53000B" w14:textId="77777777" w:rsidR="00B505EC" w:rsidRDefault="00B505EC" w:rsidP="006A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384154" w14:paraId="71A1AE43" w14:textId="77777777" w:rsidTr="00B55FE0">
      <w:trPr>
        <w:trHeight w:val="273"/>
      </w:trPr>
      <w:tc>
        <w:tcPr>
          <w:tcW w:w="4994" w:type="dxa"/>
          <w:vAlign w:val="center"/>
        </w:tcPr>
        <w:p w14:paraId="4880AB31" w14:textId="77777777" w:rsidR="00384154" w:rsidRPr="001A1DF0" w:rsidRDefault="00FA316E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26220A10" wp14:editId="02E8D9B7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0B3454B1" w14:textId="77777777" w:rsidR="00384154" w:rsidRPr="00D31227" w:rsidRDefault="00E00AB5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VEŘEJN</w:t>
          </w:r>
          <w:r w:rsidRPr="00D31227">
            <w:rPr>
              <w:color w:val="808080" w:themeColor="background1" w:themeShade="80"/>
              <w:sz w:val="12"/>
              <w:szCs w:val="12"/>
            </w:rPr>
            <w:t>OU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DOPRAV</w:t>
          </w:r>
          <w:r w:rsidRPr="00D31227">
            <w:rPr>
              <w:color w:val="808080" w:themeColor="background1" w:themeShade="80"/>
              <w:sz w:val="12"/>
              <w:szCs w:val="12"/>
            </w:rPr>
            <w:t>U</w:t>
          </w:r>
        </w:p>
      </w:tc>
    </w:tr>
  </w:tbl>
  <w:p w14:paraId="62A747BC" w14:textId="77777777" w:rsidR="000276FA" w:rsidRPr="00384154" w:rsidRDefault="000276FA" w:rsidP="00384154">
    <w:pPr>
      <w:pStyle w:val="Zhlav"/>
      <w:rPr>
        <w:szCs w:val="20"/>
      </w:rPr>
    </w:pPr>
  </w:p>
  <w:p w14:paraId="4677D9D4" w14:textId="77777777" w:rsidR="001469C1" w:rsidRDefault="001469C1"/>
  <w:p w14:paraId="7EEC6E62" w14:textId="77777777" w:rsidR="001469C1" w:rsidRDefault="001469C1" w:rsidP="006A0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.75pt;height:110.6pt;visibility:visible;mso-wrap-style:square" o:bullet="t">
        <v:imagedata r:id="rId1" o:title=""/>
      </v:shape>
    </w:pict>
  </w:numPicBullet>
  <w:abstractNum w:abstractNumId="0" w15:restartNumberingAfterBreak="0">
    <w:nsid w:val="00E46BA9"/>
    <w:multiLevelType w:val="hybridMultilevel"/>
    <w:tmpl w:val="C6CE7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B215B"/>
    <w:multiLevelType w:val="hybridMultilevel"/>
    <w:tmpl w:val="A41C4ADA"/>
    <w:lvl w:ilvl="0" w:tplc="EAD47D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B99"/>
    <w:multiLevelType w:val="multilevel"/>
    <w:tmpl w:val="9472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 w15:restartNumberingAfterBreak="0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44B75"/>
    <w:multiLevelType w:val="hybridMultilevel"/>
    <w:tmpl w:val="B8B81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26"/>
    <w:multiLevelType w:val="hybridMultilevel"/>
    <w:tmpl w:val="89982B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2305D"/>
    <w:multiLevelType w:val="hybridMultilevel"/>
    <w:tmpl w:val="2FCAC4C0"/>
    <w:lvl w:ilvl="0" w:tplc="8FD4566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E1498D"/>
    <w:multiLevelType w:val="hybridMultilevel"/>
    <w:tmpl w:val="8C2A9ED8"/>
    <w:lvl w:ilvl="0" w:tplc="777EBF6E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E125F5"/>
    <w:multiLevelType w:val="multilevel"/>
    <w:tmpl w:val="A93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52F64"/>
    <w:multiLevelType w:val="hybridMultilevel"/>
    <w:tmpl w:val="B7385BB2"/>
    <w:lvl w:ilvl="0" w:tplc="3BBC1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73F38"/>
    <w:multiLevelType w:val="multilevel"/>
    <w:tmpl w:val="2F30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1C712DD"/>
    <w:multiLevelType w:val="multilevel"/>
    <w:tmpl w:val="08BA3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7618E8"/>
    <w:multiLevelType w:val="hybridMultilevel"/>
    <w:tmpl w:val="1624D6E8"/>
    <w:lvl w:ilvl="0" w:tplc="68DE83C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603FA"/>
    <w:multiLevelType w:val="hybridMultilevel"/>
    <w:tmpl w:val="87822C96"/>
    <w:lvl w:ilvl="0" w:tplc="F1247E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35C4B"/>
    <w:multiLevelType w:val="multilevel"/>
    <w:tmpl w:val="258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E31F2"/>
    <w:multiLevelType w:val="multilevel"/>
    <w:tmpl w:val="A0A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F41B3"/>
    <w:multiLevelType w:val="hybridMultilevel"/>
    <w:tmpl w:val="4BDCB52A"/>
    <w:lvl w:ilvl="0" w:tplc="ABB2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D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23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6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E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43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1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B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117216"/>
    <w:multiLevelType w:val="hybridMultilevel"/>
    <w:tmpl w:val="65B64CCC"/>
    <w:lvl w:ilvl="0" w:tplc="F74E17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4A0394"/>
    <w:multiLevelType w:val="hybridMultilevel"/>
    <w:tmpl w:val="D474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67F4"/>
    <w:multiLevelType w:val="hybridMultilevel"/>
    <w:tmpl w:val="A0067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03B57"/>
    <w:multiLevelType w:val="hybridMultilevel"/>
    <w:tmpl w:val="743224E6"/>
    <w:lvl w:ilvl="0" w:tplc="F124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D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69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7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EA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796B31"/>
    <w:multiLevelType w:val="hybridMultilevel"/>
    <w:tmpl w:val="C2FCEED4"/>
    <w:lvl w:ilvl="0" w:tplc="F0EA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D2DB5"/>
    <w:multiLevelType w:val="hybridMultilevel"/>
    <w:tmpl w:val="FCAC05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F1A30"/>
    <w:multiLevelType w:val="hybridMultilevel"/>
    <w:tmpl w:val="4B14C99A"/>
    <w:lvl w:ilvl="0" w:tplc="2E4A4D7E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9C05B6E"/>
    <w:multiLevelType w:val="hybridMultilevel"/>
    <w:tmpl w:val="C26C1D9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285980"/>
    <w:multiLevelType w:val="hybridMultilevel"/>
    <w:tmpl w:val="AD9CC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24B9"/>
    <w:multiLevelType w:val="hybridMultilevel"/>
    <w:tmpl w:val="EC40E874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89C6D45"/>
    <w:multiLevelType w:val="hybridMultilevel"/>
    <w:tmpl w:val="A3FA4C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BCE5344">
      <w:start w:val="80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E4C06"/>
    <w:multiLevelType w:val="multilevel"/>
    <w:tmpl w:val="310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DB46D3C"/>
    <w:multiLevelType w:val="hybridMultilevel"/>
    <w:tmpl w:val="E0D29E0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0815B0"/>
    <w:multiLevelType w:val="hybridMultilevel"/>
    <w:tmpl w:val="DCA8A088"/>
    <w:lvl w:ilvl="0" w:tplc="B6F680AC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5F1214"/>
    <w:multiLevelType w:val="hybridMultilevel"/>
    <w:tmpl w:val="71FA1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54C6"/>
    <w:multiLevelType w:val="hybridMultilevel"/>
    <w:tmpl w:val="108C176A"/>
    <w:lvl w:ilvl="0" w:tplc="32F8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922BF"/>
    <w:multiLevelType w:val="hybridMultilevel"/>
    <w:tmpl w:val="02188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52AB4"/>
    <w:multiLevelType w:val="hybridMultilevel"/>
    <w:tmpl w:val="0A1A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E32A2"/>
    <w:multiLevelType w:val="hybridMultilevel"/>
    <w:tmpl w:val="DF58D15E"/>
    <w:lvl w:ilvl="0" w:tplc="B0F074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7025"/>
    <w:multiLevelType w:val="hybridMultilevel"/>
    <w:tmpl w:val="A1E695A4"/>
    <w:lvl w:ilvl="0" w:tplc="A6FC97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52DF2"/>
    <w:multiLevelType w:val="hybridMultilevel"/>
    <w:tmpl w:val="A51A8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6"/>
  </w:num>
  <w:num w:numId="5">
    <w:abstractNumId w:val="7"/>
  </w:num>
  <w:num w:numId="6">
    <w:abstractNumId w:val="22"/>
  </w:num>
  <w:num w:numId="7">
    <w:abstractNumId w:val="40"/>
  </w:num>
  <w:num w:numId="8">
    <w:abstractNumId w:val="12"/>
  </w:num>
  <w:num w:numId="9">
    <w:abstractNumId w:val="32"/>
  </w:num>
  <w:num w:numId="10">
    <w:abstractNumId w:val="4"/>
  </w:num>
  <w:num w:numId="11">
    <w:abstractNumId w:val="13"/>
  </w:num>
  <w:num w:numId="12">
    <w:abstractNumId w:val="34"/>
  </w:num>
  <w:num w:numId="13">
    <w:abstractNumId w:val="8"/>
  </w:num>
  <w:num w:numId="14">
    <w:abstractNumId w:val="39"/>
  </w:num>
  <w:num w:numId="15">
    <w:abstractNumId w:val="42"/>
  </w:num>
  <w:num w:numId="16">
    <w:abstractNumId w:val="19"/>
  </w:num>
  <w:num w:numId="17">
    <w:abstractNumId w:val="28"/>
  </w:num>
  <w:num w:numId="18">
    <w:abstractNumId w:val="30"/>
  </w:num>
  <w:num w:numId="19">
    <w:abstractNumId w:val="35"/>
  </w:num>
  <w:num w:numId="20">
    <w:abstractNumId w:val="6"/>
  </w:num>
  <w:num w:numId="21">
    <w:abstractNumId w:val="43"/>
  </w:num>
  <w:num w:numId="22">
    <w:abstractNumId w:val="0"/>
  </w:num>
  <w:num w:numId="23">
    <w:abstractNumId w:val="29"/>
  </w:num>
  <w:num w:numId="24">
    <w:abstractNumId w:val="33"/>
  </w:num>
  <w:num w:numId="25">
    <w:abstractNumId w:val="3"/>
  </w:num>
  <w:num w:numId="26">
    <w:abstractNumId w:val="31"/>
  </w:num>
  <w:num w:numId="27">
    <w:abstractNumId w:val="21"/>
  </w:num>
  <w:num w:numId="28">
    <w:abstractNumId w:val="41"/>
  </w:num>
  <w:num w:numId="29">
    <w:abstractNumId w:val="25"/>
  </w:num>
  <w:num w:numId="30">
    <w:abstractNumId w:val="18"/>
  </w:num>
  <w:num w:numId="31">
    <w:abstractNumId w:val="24"/>
  </w:num>
  <w:num w:numId="32">
    <w:abstractNumId w:val="15"/>
  </w:num>
  <w:num w:numId="33">
    <w:abstractNumId w:val="36"/>
  </w:num>
  <w:num w:numId="34">
    <w:abstractNumId w:val="45"/>
  </w:num>
  <w:num w:numId="35">
    <w:abstractNumId w:val="20"/>
  </w:num>
  <w:num w:numId="36">
    <w:abstractNumId w:val="46"/>
  </w:num>
  <w:num w:numId="37">
    <w:abstractNumId w:val="37"/>
  </w:num>
  <w:num w:numId="38">
    <w:abstractNumId w:val="23"/>
  </w:num>
  <w:num w:numId="39">
    <w:abstractNumId w:val="5"/>
  </w:num>
  <w:num w:numId="40">
    <w:abstractNumId w:val="1"/>
  </w:num>
  <w:num w:numId="41">
    <w:abstractNumId w:val="2"/>
  </w:num>
  <w:num w:numId="42">
    <w:abstractNumId w:val="44"/>
  </w:num>
  <w:num w:numId="43">
    <w:abstractNumId w:val="9"/>
  </w:num>
  <w:num w:numId="44">
    <w:abstractNumId w:val="38"/>
  </w:num>
  <w:num w:numId="45">
    <w:abstractNumId w:val="27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07"/>
    <w:rsid w:val="0000224B"/>
    <w:rsid w:val="0000754D"/>
    <w:rsid w:val="000111DF"/>
    <w:rsid w:val="00014A72"/>
    <w:rsid w:val="000159FF"/>
    <w:rsid w:val="00015CC7"/>
    <w:rsid w:val="000210CD"/>
    <w:rsid w:val="0002572E"/>
    <w:rsid w:val="00025EA4"/>
    <w:rsid w:val="00026AF4"/>
    <w:rsid w:val="000276FA"/>
    <w:rsid w:val="000320EE"/>
    <w:rsid w:val="000331AA"/>
    <w:rsid w:val="00040CF2"/>
    <w:rsid w:val="000504EC"/>
    <w:rsid w:val="00050BB2"/>
    <w:rsid w:val="00052215"/>
    <w:rsid w:val="00055766"/>
    <w:rsid w:val="00062F89"/>
    <w:rsid w:val="00065373"/>
    <w:rsid w:val="000673C4"/>
    <w:rsid w:val="000677CA"/>
    <w:rsid w:val="00070BED"/>
    <w:rsid w:val="00073242"/>
    <w:rsid w:val="00076E2F"/>
    <w:rsid w:val="00082D3E"/>
    <w:rsid w:val="000838FB"/>
    <w:rsid w:val="000855E3"/>
    <w:rsid w:val="00093188"/>
    <w:rsid w:val="000A366E"/>
    <w:rsid w:val="000A5FF3"/>
    <w:rsid w:val="000B3671"/>
    <w:rsid w:val="000B3B2C"/>
    <w:rsid w:val="000D1381"/>
    <w:rsid w:val="000D3003"/>
    <w:rsid w:val="000E207D"/>
    <w:rsid w:val="000E22D4"/>
    <w:rsid w:val="000E35A4"/>
    <w:rsid w:val="000E4A7A"/>
    <w:rsid w:val="000E5EA9"/>
    <w:rsid w:val="000F1035"/>
    <w:rsid w:val="000F1F90"/>
    <w:rsid w:val="000F5B62"/>
    <w:rsid w:val="000F642C"/>
    <w:rsid w:val="00106197"/>
    <w:rsid w:val="0010627A"/>
    <w:rsid w:val="001109E3"/>
    <w:rsid w:val="001138CA"/>
    <w:rsid w:val="0011511E"/>
    <w:rsid w:val="0012616A"/>
    <w:rsid w:val="0012653F"/>
    <w:rsid w:val="00131617"/>
    <w:rsid w:val="00133123"/>
    <w:rsid w:val="00134154"/>
    <w:rsid w:val="001376F8"/>
    <w:rsid w:val="00143817"/>
    <w:rsid w:val="00144B77"/>
    <w:rsid w:val="00144C12"/>
    <w:rsid w:val="0014613C"/>
    <w:rsid w:val="001469C1"/>
    <w:rsid w:val="001518EB"/>
    <w:rsid w:val="001613CA"/>
    <w:rsid w:val="00161451"/>
    <w:rsid w:val="00177FE8"/>
    <w:rsid w:val="001912E9"/>
    <w:rsid w:val="001931F9"/>
    <w:rsid w:val="001A1DF0"/>
    <w:rsid w:val="001A69AE"/>
    <w:rsid w:val="001A6AFE"/>
    <w:rsid w:val="001B0375"/>
    <w:rsid w:val="001B55B4"/>
    <w:rsid w:val="001B6DB3"/>
    <w:rsid w:val="001C7AB4"/>
    <w:rsid w:val="001D7217"/>
    <w:rsid w:val="001E04FF"/>
    <w:rsid w:val="001E23E5"/>
    <w:rsid w:val="001F5CCC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E6D"/>
    <w:rsid w:val="002358E5"/>
    <w:rsid w:val="002376FC"/>
    <w:rsid w:val="00241595"/>
    <w:rsid w:val="002508D6"/>
    <w:rsid w:val="00250908"/>
    <w:rsid w:val="002527DD"/>
    <w:rsid w:val="002601E2"/>
    <w:rsid w:val="00262333"/>
    <w:rsid w:val="002647E4"/>
    <w:rsid w:val="002759AD"/>
    <w:rsid w:val="00275F3B"/>
    <w:rsid w:val="00284E76"/>
    <w:rsid w:val="0028763B"/>
    <w:rsid w:val="00290168"/>
    <w:rsid w:val="0029783F"/>
    <w:rsid w:val="002A5C59"/>
    <w:rsid w:val="002A668E"/>
    <w:rsid w:val="002C06F9"/>
    <w:rsid w:val="002C3427"/>
    <w:rsid w:val="002F2D90"/>
    <w:rsid w:val="003024D3"/>
    <w:rsid w:val="003137ED"/>
    <w:rsid w:val="003273AC"/>
    <w:rsid w:val="00334327"/>
    <w:rsid w:val="00334D8A"/>
    <w:rsid w:val="003370AC"/>
    <w:rsid w:val="00344A9C"/>
    <w:rsid w:val="00345A32"/>
    <w:rsid w:val="00347892"/>
    <w:rsid w:val="00347FFE"/>
    <w:rsid w:val="0035444A"/>
    <w:rsid w:val="00356E95"/>
    <w:rsid w:val="003605AE"/>
    <w:rsid w:val="003627E0"/>
    <w:rsid w:val="00366C5D"/>
    <w:rsid w:val="003728BD"/>
    <w:rsid w:val="0037535B"/>
    <w:rsid w:val="00384154"/>
    <w:rsid w:val="00387CD6"/>
    <w:rsid w:val="00396430"/>
    <w:rsid w:val="003A0868"/>
    <w:rsid w:val="003A366D"/>
    <w:rsid w:val="003A635C"/>
    <w:rsid w:val="003C3AAE"/>
    <w:rsid w:val="003D03E8"/>
    <w:rsid w:val="003D11A7"/>
    <w:rsid w:val="003D1C4A"/>
    <w:rsid w:val="003D22ED"/>
    <w:rsid w:val="003D2815"/>
    <w:rsid w:val="003E4FF5"/>
    <w:rsid w:val="003E712E"/>
    <w:rsid w:val="003F09E5"/>
    <w:rsid w:val="003F655B"/>
    <w:rsid w:val="0040406F"/>
    <w:rsid w:val="00407103"/>
    <w:rsid w:val="0041417B"/>
    <w:rsid w:val="0041765A"/>
    <w:rsid w:val="0042400A"/>
    <w:rsid w:val="004241BF"/>
    <w:rsid w:val="00426A71"/>
    <w:rsid w:val="00426BC1"/>
    <w:rsid w:val="0043055B"/>
    <w:rsid w:val="004324AA"/>
    <w:rsid w:val="004326D0"/>
    <w:rsid w:val="00436378"/>
    <w:rsid w:val="004414B6"/>
    <w:rsid w:val="004428EC"/>
    <w:rsid w:val="00447FD4"/>
    <w:rsid w:val="00455ABF"/>
    <w:rsid w:val="004573B0"/>
    <w:rsid w:val="00463774"/>
    <w:rsid w:val="0046410C"/>
    <w:rsid w:val="00465840"/>
    <w:rsid w:val="00467D09"/>
    <w:rsid w:val="004702EB"/>
    <w:rsid w:val="004705CA"/>
    <w:rsid w:val="00472B19"/>
    <w:rsid w:val="00475818"/>
    <w:rsid w:val="00476C0C"/>
    <w:rsid w:val="0048417D"/>
    <w:rsid w:val="00484693"/>
    <w:rsid w:val="00484B19"/>
    <w:rsid w:val="004852B1"/>
    <w:rsid w:val="004919B4"/>
    <w:rsid w:val="004A1BF8"/>
    <w:rsid w:val="004B4E07"/>
    <w:rsid w:val="004C3B1D"/>
    <w:rsid w:val="004D2A14"/>
    <w:rsid w:val="004D4964"/>
    <w:rsid w:val="004D7990"/>
    <w:rsid w:val="004E7A3B"/>
    <w:rsid w:val="004E7F95"/>
    <w:rsid w:val="004F55F2"/>
    <w:rsid w:val="004F6AEE"/>
    <w:rsid w:val="004F6B0B"/>
    <w:rsid w:val="00507999"/>
    <w:rsid w:val="00511E63"/>
    <w:rsid w:val="00511F83"/>
    <w:rsid w:val="005123ED"/>
    <w:rsid w:val="005161BF"/>
    <w:rsid w:val="00522144"/>
    <w:rsid w:val="00530A1B"/>
    <w:rsid w:val="00535182"/>
    <w:rsid w:val="00535752"/>
    <w:rsid w:val="00537A34"/>
    <w:rsid w:val="00540DE3"/>
    <w:rsid w:val="0055206F"/>
    <w:rsid w:val="005626D1"/>
    <w:rsid w:val="005644B4"/>
    <w:rsid w:val="00566019"/>
    <w:rsid w:val="00577D9C"/>
    <w:rsid w:val="00583961"/>
    <w:rsid w:val="00590ADE"/>
    <w:rsid w:val="00592219"/>
    <w:rsid w:val="0059697F"/>
    <w:rsid w:val="00596C92"/>
    <w:rsid w:val="005A08A2"/>
    <w:rsid w:val="005A124B"/>
    <w:rsid w:val="005A1F3D"/>
    <w:rsid w:val="005A5070"/>
    <w:rsid w:val="005B2074"/>
    <w:rsid w:val="005B2786"/>
    <w:rsid w:val="005B341C"/>
    <w:rsid w:val="005B4A78"/>
    <w:rsid w:val="005B4AE1"/>
    <w:rsid w:val="005C0E21"/>
    <w:rsid w:val="005C3FA1"/>
    <w:rsid w:val="005C4A3C"/>
    <w:rsid w:val="005C7D51"/>
    <w:rsid w:val="005D37BB"/>
    <w:rsid w:val="005D50EC"/>
    <w:rsid w:val="005E2C4F"/>
    <w:rsid w:val="005E4440"/>
    <w:rsid w:val="005F1B00"/>
    <w:rsid w:val="00600D90"/>
    <w:rsid w:val="00604C8E"/>
    <w:rsid w:val="00604DF2"/>
    <w:rsid w:val="0060693C"/>
    <w:rsid w:val="00613DCE"/>
    <w:rsid w:val="00613F6E"/>
    <w:rsid w:val="00614E3B"/>
    <w:rsid w:val="00617528"/>
    <w:rsid w:val="0062481F"/>
    <w:rsid w:val="00636BBC"/>
    <w:rsid w:val="0064004B"/>
    <w:rsid w:val="00641CEC"/>
    <w:rsid w:val="00647BF1"/>
    <w:rsid w:val="0065454F"/>
    <w:rsid w:val="0066136E"/>
    <w:rsid w:val="006658E3"/>
    <w:rsid w:val="00675856"/>
    <w:rsid w:val="00676CEA"/>
    <w:rsid w:val="00687844"/>
    <w:rsid w:val="0069012A"/>
    <w:rsid w:val="006A0254"/>
    <w:rsid w:val="006A21B2"/>
    <w:rsid w:val="006A4BC4"/>
    <w:rsid w:val="006A5B0F"/>
    <w:rsid w:val="006B0018"/>
    <w:rsid w:val="006B1D95"/>
    <w:rsid w:val="006B7891"/>
    <w:rsid w:val="006C3CD9"/>
    <w:rsid w:val="006D10EF"/>
    <w:rsid w:val="006D4D16"/>
    <w:rsid w:val="006D58EA"/>
    <w:rsid w:val="006E239B"/>
    <w:rsid w:val="006E4B1C"/>
    <w:rsid w:val="006E4CC4"/>
    <w:rsid w:val="00710BD2"/>
    <w:rsid w:val="0071607D"/>
    <w:rsid w:val="00720132"/>
    <w:rsid w:val="00725921"/>
    <w:rsid w:val="0072685D"/>
    <w:rsid w:val="00732F68"/>
    <w:rsid w:val="00734F7B"/>
    <w:rsid w:val="007370B7"/>
    <w:rsid w:val="00740C82"/>
    <w:rsid w:val="007448F8"/>
    <w:rsid w:val="00752495"/>
    <w:rsid w:val="007601F4"/>
    <w:rsid w:val="00761570"/>
    <w:rsid w:val="00761657"/>
    <w:rsid w:val="007641E2"/>
    <w:rsid w:val="00767989"/>
    <w:rsid w:val="00767BA9"/>
    <w:rsid w:val="0077134E"/>
    <w:rsid w:val="00772550"/>
    <w:rsid w:val="007749C1"/>
    <w:rsid w:val="007768F2"/>
    <w:rsid w:val="00780FEE"/>
    <w:rsid w:val="00793AA6"/>
    <w:rsid w:val="00794FD2"/>
    <w:rsid w:val="007970F4"/>
    <w:rsid w:val="007A0320"/>
    <w:rsid w:val="007A59EF"/>
    <w:rsid w:val="007B4D07"/>
    <w:rsid w:val="007B73DC"/>
    <w:rsid w:val="007B78F0"/>
    <w:rsid w:val="007C607A"/>
    <w:rsid w:val="007C642A"/>
    <w:rsid w:val="007C7494"/>
    <w:rsid w:val="007E10A4"/>
    <w:rsid w:val="007E45D5"/>
    <w:rsid w:val="007E518B"/>
    <w:rsid w:val="007E6478"/>
    <w:rsid w:val="007F18EA"/>
    <w:rsid w:val="007F3647"/>
    <w:rsid w:val="007F4223"/>
    <w:rsid w:val="007F6D0B"/>
    <w:rsid w:val="007F7A3F"/>
    <w:rsid w:val="008030E2"/>
    <w:rsid w:val="00804869"/>
    <w:rsid w:val="00807520"/>
    <w:rsid w:val="0081203A"/>
    <w:rsid w:val="0081498D"/>
    <w:rsid w:val="00827426"/>
    <w:rsid w:val="0083095E"/>
    <w:rsid w:val="00832E7D"/>
    <w:rsid w:val="0083425B"/>
    <w:rsid w:val="00842F89"/>
    <w:rsid w:val="00843894"/>
    <w:rsid w:val="008465F5"/>
    <w:rsid w:val="008509B0"/>
    <w:rsid w:val="008600EC"/>
    <w:rsid w:val="008628C3"/>
    <w:rsid w:val="00863FB2"/>
    <w:rsid w:val="00867EDA"/>
    <w:rsid w:val="00885607"/>
    <w:rsid w:val="00891A93"/>
    <w:rsid w:val="00895746"/>
    <w:rsid w:val="00896C62"/>
    <w:rsid w:val="00897364"/>
    <w:rsid w:val="008A0C36"/>
    <w:rsid w:val="008A2435"/>
    <w:rsid w:val="008A2B47"/>
    <w:rsid w:val="008A2BDF"/>
    <w:rsid w:val="008A6195"/>
    <w:rsid w:val="008B049A"/>
    <w:rsid w:val="008B5243"/>
    <w:rsid w:val="008C7C49"/>
    <w:rsid w:val="008D4B55"/>
    <w:rsid w:val="008E027A"/>
    <w:rsid w:val="008E16D7"/>
    <w:rsid w:val="008E1AB1"/>
    <w:rsid w:val="008E4E19"/>
    <w:rsid w:val="008F1023"/>
    <w:rsid w:val="008F1A4C"/>
    <w:rsid w:val="008F4102"/>
    <w:rsid w:val="008F772C"/>
    <w:rsid w:val="00900447"/>
    <w:rsid w:val="009020C3"/>
    <w:rsid w:val="0090292A"/>
    <w:rsid w:val="00905CF4"/>
    <w:rsid w:val="00906552"/>
    <w:rsid w:val="00907080"/>
    <w:rsid w:val="00910CCC"/>
    <w:rsid w:val="00911378"/>
    <w:rsid w:val="009218EE"/>
    <w:rsid w:val="00925A39"/>
    <w:rsid w:val="0093594E"/>
    <w:rsid w:val="00940BE3"/>
    <w:rsid w:val="009534F1"/>
    <w:rsid w:val="00953628"/>
    <w:rsid w:val="00954031"/>
    <w:rsid w:val="00960A1C"/>
    <w:rsid w:val="009632CC"/>
    <w:rsid w:val="00966A2B"/>
    <w:rsid w:val="009726E6"/>
    <w:rsid w:val="00973D31"/>
    <w:rsid w:val="00977857"/>
    <w:rsid w:val="00977CA3"/>
    <w:rsid w:val="00982BC4"/>
    <w:rsid w:val="00985637"/>
    <w:rsid w:val="009A1649"/>
    <w:rsid w:val="009B330D"/>
    <w:rsid w:val="009B3F98"/>
    <w:rsid w:val="009C74E8"/>
    <w:rsid w:val="009E0991"/>
    <w:rsid w:val="009E123A"/>
    <w:rsid w:val="009E6285"/>
    <w:rsid w:val="009F08F0"/>
    <w:rsid w:val="009F0A4B"/>
    <w:rsid w:val="009F0E91"/>
    <w:rsid w:val="009F1515"/>
    <w:rsid w:val="009F1EEC"/>
    <w:rsid w:val="009F78AE"/>
    <w:rsid w:val="009F7AFE"/>
    <w:rsid w:val="00A01DCA"/>
    <w:rsid w:val="00A04AF4"/>
    <w:rsid w:val="00A074CE"/>
    <w:rsid w:val="00A1072B"/>
    <w:rsid w:val="00A11241"/>
    <w:rsid w:val="00A12166"/>
    <w:rsid w:val="00A122A4"/>
    <w:rsid w:val="00A14110"/>
    <w:rsid w:val="00A20015"/>
    <w:rsid w:val="00A20DCC"/>
    <w:rsid w:val="00A277D8"/>
    <w:rsid w:val="00A2781D"/>
    <w:rsid w:val="00A33B71"/>
    <w:rsid w:val="00A35500"/>
    <w:rsid w:val="00A37615"/>
    <w:rsid w:val="00A379F3"/>
    <w:rsid w:val="00A41984"/>
    <w:rsid w:val="00A44989"/>
    <w:rsid w:val="00A45D80"/>
    <w:rsid w:val="00A460AF"/>
    <w:rsid w:val="00A52B79"/>
    <w:rsid w:val="00A61772"/>
    <w:rsid w:val="00A627A8"/>
    <w:rsid w:val="00A67E75"/>
    <w:rsid w:val="00A7094B"/>
    <w:rsid w:val="00A73587"/>
    <w:rsid w:val="00A80500"/>
    <w:rsid w:val="00A8173B"/>
    <w:rsid w:val="00A86A99"/>
    <w:rsid w:val="00A872DA"/>
    <w:rsid w:val="00A90E5D"/>
    <w:rsid w:val="00A97C9C"/>
    <w:rsid w:val="00AA3FE4"/>
    <w:rsid w:val="00AA5E4A"/>
    <w:rsid w:val="00AB37E2"/>
    <w:rsid w:val="00AB70D8"/>
    <w:rsid w:val="00AC13B2"/>
    <w:rsid w:val="00AC6768"/>
    <w:rsid w:val="00AD32F5"/>
    <w:rsid w:val="00AD405B"/>
    <w:rsid w:val="00AD6A36"/>
    <w:rsid w:val="00AD7AAF"/>
    <w:rsid w:val="00AE0D85"/>
    <w:rsid w:val="00AE112C"/>
    <w:rsid w:val="00AE6E04"/>
    <w:rsid w:val="00AF768C"/>
    <w:rsid w:val="00B00A0D"/>
    <w:rsid w:val="00B12AB5"/>
    <w:rsid w:val="00B12C44"/>
    <w:rsid w:val="00B13137"/>
    <w:rsid w:val="00B175B5"/>
    <w:rsid w:val="00B21578"/>
    <w:rsid w:val="00B24960"/>
    <w:rsid w:val="00B26D7A"/>
    <w:rsid w:val="00B419C2"/>
    <w:rsid w:val="00B505EC"/>
    <w:rsid w:val="00B513AC"/>
    <w:rsid w:val="00B53D83"/>
    <w:rsid w:val="00B55FE0"/>
    <w:rsid w:val="00B604B9"/>
    <w:rsid w:val="00B652F7"/>
    <w:rsid w:val="00B671CE"/>
    <w:rsid w:val="00B82896"/>
    <w:rsid w:val="00B854AE"/>
    <w:rsid w:val="00B94CF0"/>
    <w:rsid w:val="00BA1A06"/>
    <w:rsid w:val="00BA5A5E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F1771"/>
    <w:rsid w:val="00BF3581"/>
    <w:rsid w:val="00C007FA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706E5"/>
    <w:rsid w:val="00C735D8"/>
    <w:rsid w:val="00C80307"/>
    <w:rsid w:val="00C8136D"/>
    <w:rsid w:val="00C8474E"/>
    <w:rsid w:val="00C90DAE"/>
    <w:rsid w:val="00CA1E09"/>
    <w:rsid w:val="00CA2B5D"/>
    <w:rsid w:val="00CC3D1D"/>
    <w:rsid w:val="00CD07A6"/>
    <w:rsid w:val="00CD246E"/>
    <w:rsid w:val="00CD3829"/>
    <w:rsid w:val="00CD5DDE"/>
    <w:rsid w:val="00CE3753"/>
    <w:rsid w:val="00CF0015"/>
    <w:rsid w:val="00CF1760"/>
    <w:rsid w:val="00D03FE4"/>
    <w:rsid w:val="00D06F4F"/>
    <w:rsid w:val="00D07BFA"/>
    <w:rsid w:val="00D07D13"/>
    <w:rsid w:val="00D114BE"/>
    <w:rsid w:val="00D16011"/>
    <w:rsid w:val="00D160C5"/>
    <w:rsid w:val="00D16664"/>
    <w:rsid w:val="00D201BA"/>
    <w:rsid w:val="00D26B8D"/>
    <w:rsid w:val="00D31227"/>
    <w:rsid w:val="00D332A1"/>
    <w:rsid w:val="00D41D02"/>
    <w:rsid w:val="00D4321A"/>
    <w:rsid w:val="00D43FAD"/>
    <w:rsid w:val="00D4680C"/>
    <w:rsid w:val="00D50AF5"/>
    <w:rsid w:val="00D63155"/>
    <w:rsid w:val="00D67F32"/>
    <w:rsid w:val="00D73D7E"/>
    <w:rsid w:val="00D80826"/>
    <w:rsid w:val="00D86B61"/>
    <w:rsid w:val="00D87B3B"/>
    <w:rsid w:val="00D91165"/>
    <w:rsid w:val="00D91D53"/>
    <w:rsid w:val="00D946E3"/>
    <w:rsid w:val="00D952B5"/>
    <w:rsid w:val="00DA3260"/>
    <w:rsid w:val="00DB31F6"/>
    <w:rsid w:val="00DB7AC8"/>
    <w:rsid w:val="00DC0A4D"/>
    <w:rsid w:val="00DC1B73"/>
    <w:rsid w:val="00DD1930"/>
    <w:rsid w:val="00DD4EA0"/>
    <w:rsid w:val="00DD5E0D"/>
    <w:rsid w:val="00DE19E9"/>
    <w:rsid w:val="00DE1C69"/>
    <w:rsid w:val="00DF2EFF"/>
    <w:rsid w:val="00DF3D83"/>
    <w:rsid w:val="00DF7B0F"/>
    <w:rsid w:val="00E00AB5"/>
    <w:rsid w:val="00E028CC"/>
    <w:rsid w:val="00E0476B"/>
    <w:rsid w:val="00E05944"/>
    <w:rsid w:val="00E1538C"/>
    <w:rsid w:val="00E20C39"/>
    <w:rsid w:val="00E231F0"/>
    <w:rsid w:val="00E23F46"/>
    <w:rsid w:val="00E31B5A"/>
    <w:rsid w:val="00E346CC"/>
    <w:rsid w:val="00E35DD4"/>
    <w:rsid w:val="00E400E7"/>
    <w:rsid w:val="00E4015D"/>
    <w:rsid w:val="00E430C9"/>
    <w:rsid w:val="00E51E4F"/>
    <w:rsid w:val="00E57940"/>
    <w:rsid w:val="00E73504"/>
    <w:rsid w:val="00E77716"/>
    <w:rsid w:val="00E779A2"/>
    <w:rsid w:val="00E82102"/>
    <w:rsid w:val="00EA396B"/>
    <w:rsid w:val="00EA585D"/>
    <w:rsid w:val="00EB0611"/>
    <w:rsid w:val="00EB2883"/>
    <w:rsid w:val="00EB2E0E"/>
    <w:rsid w:val="00EB36A4"/>
    <w:rsid w:val="00EB7D96"/>
    <w:rsid w:val="00EC722A"/>
    <w:rsid w:val="00EE5C22"/>
    <w:rsid w:val="00F02DBC"/>
    <w:rsid w:val="00F05F0B"/>
    <w:rsid w:val="00F12730"/>
    <w:rsid w:val="00F24628"/>
    <w:rsid w:val="00F25C32"/>
    <w:rsid w:val="00F32BE6"/>
    <w:rsid w:val="00F34C29"/>
    <w:rsid w:val="00F36329"/>
    <w:rsid w:val="00F41D68"/>
    <w:rsid w:val="00F50F6B"/>
    <w:rsid w:val="00F53A93"/>
    <w:rsid w:val="00F5412A"/>
    <w:rsid w:val="00F622F9"/>
    <w:rsid w:val="00F6310A"/>
    <w:rsid w:val="00F725A6"/>
    <w:rsid w:val="00F758AE"/>
    <w:rsid w:val="00F76A06"/>
    <w:rsid w:val="00F83CE5"/>
    <w:rsid w:val="00F845FF"/>
    <w:rsid w:val="00FA316E"/>
    <w:rsid w:val="00FA78B3"/>
    <w:rsid w:val="00FB1395"/>
    <w:rsid w:val="00FB5510"/>
    <w:rsid w:val="00FB5A69"/>
    <w:rsid w:val="00FB6D24"/>
    <w:rsid w:val="00FB6DE1"/>
    <w:rsid w:val="00FC2036"/>
    <w:rsid w:val="00FC31D0"/>
    <w:rsid w:val="00FC45C3"/>
    <w:rsid w:val="00FC78E8"/>
    <w:rsid w:val="00FD3A2A"/>
    <w:rsid w:val="00FD6E9B"/>
    <w:rsid w:val="00FE1384"/>
    <w:rsid w:val="00FE29DF"/>
    <w:rsid w:val="00FF0F6C"/>
    <w:rsid w:val="00FF3752"/>
    <w:rsid w:val="00FF5C1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2B97"/>
  <w15:docId w15:val="{383B8560-8704-4BA0-843E-75217E5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2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4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4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Calibri" w:eastAsiaTheme="minorHAnsi" w:hAnsi="Calibri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  <w:style w:type="character" w:styleId="Odkaznakoment">
    <w:name w:val="annotation reference"/>
    <w:basedOn w:val="Standardnpsmoodstavce"/>
    <w:semiHidden/>
    <w:unhideWhenUsed/>
    <w:rsid w:val="00E779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79A2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79A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7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79A2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1FEF-B969-4601-A48F-C98CA3A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372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Schmidtova</cp:lastModifiedBy>
  <cp:revision>2</cp:revision>
  <cp:lastPrinted>2012-05-21T13:31:00Z</cp:lastPrinted>
  <dcterms:created xsi:type="dcterms:W3CDTF">2018-06-01T12:12:00Z</dcterms:created>
  <dcterms:modified xsi:type="dcterms:W3CDTF">2018-06-01T12:12:00Z</dcterms:modified>
</cp:coreProperties>
</file>